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EB" w:rsidRPr="002650EB" w:rsidRDefault="008C2398" w:rsidP="002650EB">
      <w:pPr>
        <w:spacing w:after="0" w:line="240" w:lineRule="auto"/>
        <w:jc w:val="center"/>
        <w:rPr>
          <w:sz w:val="20"/>
          <w:szCs w:val="20"/>
        </w:rPr>
      </w:pPr>
      <w:r w:rsidRPr="002650EB">
        <w:rPr>
          <w:sz w:val="20"/>
          <w:szCs w:val="20"/>
        </w:rPr>
        <w:t xml:space="preserve">Домашнее задание для подготовки к контрольной работе </w:t>
      </w:r>
    </w:p>
    <w:p w:rsidR="002479C7" w:rsidRPr="002650EB" w:rsidRDefault="008C2398" w:rsidP="002650EB">
      <w:pPr>
        <w:spacing w:after="0" w:line="240" w:lineRule="auto"/>
        <w:jc w:val="center"/>
        <w:rPr>
          <w:sz w:val="20"/>
          <w:szCs w:val="20"/>
        </w:rPr>
      </w:pPr>
      <w:r w:rsidRPr="002650EB">
        <w:rPr>
          <w:sz w:val="20"/>
          <w:szCs w:val="20"/>
        </w:rPr>
        <w:t>по теме «Изменение агрегатных состояний вещества»</w:t>
      </w:r>
    </w:p>
    <w:p w:rsidR="008C2398" w:rsidRPr="002650EB" w:rsidRDefault="008C2398" w:rsidP="002650EB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650EB">
        <w:rPr>
          <w:sz w:val="20"/>
          <w:szCs w:val="20"/>
        </w:rPr>
        <w:t>Выполните задания в соответствии со своим вариантом.</w:t>
      </w:r>
    </w:p>
    <w:p w:rsidR="00E76AF5" w:rsidRDefault="008C2398" w:rsidP="002650EB">
      <w:pPr>
        <w:pStyle w:val="a3"/>
        <w:spacing w:after="0" w:line="240" w:lineRule="auto"/>
        <w:ind w:left="284" w:hanging="284"/>
        <w:jc w:val="both"/>
        <w:rPr>
          <w:sz w:val="20"/>
          <w:szCs w:val="20"/>
        </w:rPr>
      </w:pPr>
      <w:r w:rsidRPr="002650EB">
        <w:rPr>
          <w:sz w:val="20"/>
          <w:szCs w:val="20"/>
        </w:rPr>
        <w:t xml:space="preserve">А) Постройте график зависимости температуры </w:t>
      </w:r>
      <w:r w:rsidR="007A4339">
        <w:rPr>
          <w:sz w:val="20"/>
          <w:szCs w:val="20"/>
        </w:rPr>
        <w:t>вещества</w:t>
      </w:r>
      <w:r w:rsidRPr="002650EB">
        <w:rPr>
          <w:sz w:val="20"/>
          <w:szCs w:val="20"/>
        </w:rPr>
        <w:t xml:space="preserve"> от времени при переходе из </w:t>
      </w:r>
      <w:r w:rsidR="00E76AF5">
        <w:rPr>
          <w:sz w:val="20"/>
          <w:szCs w:val="20"/>
        </w:rPr>
        <w:t xml:space="preserve">начального состояния в </w:t>
      </w:r>
      <w:proofErr w:type="gramStart"/>
      <w:r w:rsidR="00E76AF5">
        <w:rPr>
          <w:sz w:val="20"/>
          <w:szCs w:val="20"/>
        </w:rPr>
        <w:t>конечное</w:t>
      </w:r>
      <w:proofErr w:type="gramEnd"/>
      <w:r w:rsidR="00E76AF5">
        <w:rPr>
          <w:sz w:val="20"/>
          <w:szCs w:val="20"/>
        </w:rPr>
        <w:t>;</w:t>
      </w:r>
    </w:p>
    <w:p w:rsidR="008C2398" w:rsidRPr="002650EB" w:rsidRDefault="008C2398" w:rsidP="002650EB">
      <w:pPr>
        <w:pStyle w:val="a3"/>
        <w:spacing w:after="0" w:line="240" w:lineRule="auto"/>
        <w:ind w:left="284" w:hanging="284"/>
        <w:jc w:val="both"/>
        <w:rPr>
          <w:sz w:val="20"/>
          <w:szCs w:val="20"/>
        </w:rPr>
      </w:pPr>
      <w:r w:rsidRPr="002650EB">
        <w:rPr>
          <w:sz w:val="20"/>
          <w:szCs w:val="20"/>
        </w:rPr>
        <w:t>Б) Дайте название каждому участку процесса;</w:t>
      </w:r>
    </w:p>
    <w:p w:rsidR="008C2398" w:rsidRPr="002650EB" w:rsidRDefault="008C2398" w:rsidP="002650EB">
      <w:pPr>
        <w:pStyle w:val="a3"/>
        <w:spacing w:after="0" w:line="240" w:lineRule="auto"/>
        <w:ind w:left="284" w:hanging="284"/>
        <w:jc w:val="both"/>
        <w:rPr>
          <w:sz w:val="20"/>
          <w:szCs w:val="20"/>
        </w:rPr>
      </w:pPr>
      <w:r w:rsidRPr="002650EB">
        <w:rPr>
          <w:sz w:val="20"/>
          <w:szCs w:val="20"/>
        </w:rPr>
        <w:t>В) Рассчитайте к</w:t>
      </w:r>
      <w:r w:rsidR="008373C4">
        <w:rPr>
          <w:sz w:val="20"/>
          <w:szCs w:val="20"/>
        </w:rPr>
        <w:t xml:space="preserve">оличество теплоты, которое тело </w:t>
      </w:r>
      <w:r w:rsidRPr="002650EB">
        <w:rPr>
          <w:sz w:val="20"/>
          <w:szCs w:val="20"/>
        </w:rPr>
        <w:t xml:space="preserve">поглощает или выделяет на </w:t>
      </w:r>
      <w:r w:rsidRPr="00694170">
        <w:rPr>
          <w:b/>
          <w:sz w:val="20"/>
          <w:szCs w:val="20"/>
        </w:rPr>
        <w:t>каждом</w:t>
      </w:r>
      <w:r w:rsidRPr="002650EB">
        <w:rPr>
          <w:sz w:val="20"/>
          <w:szCs w:val="20"/>
        </w:rPr>
        <w:t xml:space="preserve"> участке</w:t>
      </w:r>
      <w:r w:rsidR="00694170">
        <w:rPr>
          <w:sz w:val="20"/>
          <w:szCs w:val="20"/>
        </w:rPr>
        <w:t>;</w:t>
      </w:r>
    </w:p>
    <w:p w:rsidR="008C2398" w:rsidRPr="002650EB" w:rsidRDefault="008C2398" w:rsidP="002650EB">
      <w:pPr>
        <w:pStyle w:val="a3"/>
        <w:spacing w:after="0" w:line="240" w:lineRule="auto"/>
        <w:ind w:left="284" w:hanging="284"/>
        <w:jc w:val="both"/>
        <w:rPr>
          <w:sz w:val="20"/>
          <w:szCs w:val="20"/>
        </w:rPr>
      </w:pPr>
      <w:r w:rsidRPr="002650EB">
        <w:rPr>
          <w:sz w:val="20"/>
          <w:szCs w:val="20"/>
        </w:rPr>
        <w:t>Г) Рассчитайте общее количество теплоты, которое тело поглощает или выделяет тело пр</w:t>
      </w:r>
      <w:r w:rsidR="00B032B8" w:rsidRPr="002650EB">
        <w:rPr>
          <w:sz w:val="20"/>
          <w:szCs w:val="20"/>
        </w:rPr>
        <w:t>и</w:t>
      </w:r>
      <w:r w:rsidR="00A32F32">
        <w:rPr>
          <w:sz w:val="20"/>
          <w:szCs w:val="20"/>
        </w:rPr>
        <w:t xml:space="preserve"> </w:t>
      </w:r>
      <w:r w:rsidR="00E76AF5">
        <w:rPr>
          <w:sz w:val="20"/>
          <w:szCs w:val="20"/>
        </w:rPr>
        <w:t>указанных процессах</w:t>
      </w:r>
      <w:r w:rsidRPr="002650EB">
        <w:rPr>
          <w:sz w:val="20"/>
          <w:szCs w:val="20"/>
        </w:rPr>
        <w:t>.</w:t>
      </w:r>
    </w:p>
    <w:p w:rsidR="00B032B8" w:rsidRDefault="00B032B8" w:rsidP="002650EB">
      <w:pPr>
        <w:pStyle w:val="a3"/>
        <w:spacing w:after="0" w:line="240" w:lineRule="auto"/>
        <w:ind w:left="284" w:hanging="284"/>
        <w:jc w:val="both"/>
        <w:rPr>
          <w:color w:val="0000FF"/>
          <w:sz w:val="20"/>
          <w:szCs w:val="20"/>
        </w:rPr>
      </w:pPr>
      <w:r w:rsidRPr="002650EB">
        <w:rPr>
          <w:color w:val="0000FF"/>
          <w:sz w:val="20"/>
          <w:szCs w:val="20"/>
        </w:rPr>
        <w:t>Примечание</w:t>
      </w:r>
      <w:r w:rsidR="00694170">
        <w:rPr>
          <w:color w:val="0000FF"/>
          <w:sz w:val="20"/>
          <w:szCs w:val="20"/>
        </w:rPr>
        <w:t xml:space="preserve"> 1</w:t>
      </w:r>
      <w:r w:rsidRPr="002650EB">
        <w:rPr>
          <w:color w:val="0000FF"/>
          <w:sz w:val="20"/>
          <w:szCs w:val="20"/>
        </w:rPr>
        <w:t xml:space="preserve">. </w:t>
      </w:r>
      <w:r w:rsidR="002650EB" w:rsidRPr="002650EB">
        <w:rPr>
          <w:color w:val="0000FF"/>
          <w:sz w:val="20"/>
          <w:szCs w:val="20"/>
        </w:rPr>
        <w:t>Недостающие данные (температуры плавления</w:t>
      </w:r>
      <w:r w:rsidR="00694170">
        <w:rPr>
          <w:color w:val="0000FF"/>
          <w:sz w:val="20"/>
          <w:szCs w:val="20"/>
        </w:rPr>
        <w:t xml:space="preserve">, </w:t>
      </w:r>
      <w:r w:rsidR="002650EB" w:rsidRPr="002650EB">
        <w:rPr>
          <w:color w:val="0000FF"/>
          <w:sz w:val="20"/>
          <w:szCs w:val="20"/>
        </w:rPr>
        <w:t xml:space="preserve">кипения </w:t>
      </w:r>
      <w:r w:rsidR="002650EB">
        <w:rPr>
          <w:color w:val="0000FF"/>
          <w:sz w:val="20"/>
          <w:szCs w:val="20"/>
        </w:rPr>
        <w:t>при нормальном атмосферном давлении</w:t>
      </w:r>
      <w:r w:rsidR="00694170">
        <w:rPr>
          <w:color w:val="0000FF"/>
          <w:sz w:val="20"/>
          <w:szCs w:val="20"/>
        </w:rPr>
        <w:t xml:space="preserve"> и удельные теплоты плавления и парообразования</w:t>
      </w:r>
      <w:r w:rsidR="002650EB" w:rsidRPr="002650EB">
        <w:rPr>
          <w:color w:val="0000FF"/>
          <w:sz w:val="20"/>
          <w:szCs w:val="20"/>
        </w:rPr>
        <w:t>)</w:t>
      </w:r>
      <w:r w:rsidR="00A42336">
        <w:rPr>
          <w:color w:val="0000FF"/>
          <w:sz w:val="20"/>
          <w:szCs w:val="20"/>
        </w:rPr>
        <w:t xml:space="preserve">, отсутствующие в сборнике задач, </w:t>
      </w:r>
      <w:r w:rsidR="002650EB" w:rsidRPr="002650EB">
        <w:rPr>
          <w:color w:val="0000FF"/>
          <w:sz w:val="20"/>
          <w:szCs w:val="20"/>
        </w:rPr>
        <w:t>возьмите в сети Интернет.</w:t>
      </w:r>
      <w:r w:rsidR="002650EB">
        <w:rPr>
          <w:color w:val="0000FF"/>
          <w:sz w:val="20"/>
          <w:szCs w:val="20"/>
        </w:rPr>
        <w:t xml:space="preserve"> </w:t>
      </w:r>
    </w:p>
    <w:p w:rsidR="00694170" w:rsidRPr="002650EB" w:rsidRDefault="00694170" w:rsidP="002650EB">
      <w:pPr>
        <w:pStyle w:val="a3"/>
        <w:spacing w:after="0" w:line="240" w:lineRule="auto"/>
        <w:ind w:left="284" w:hanging="284"/>
        <w:jc w:val="both"/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 xml:space="preserve">Примечание 2. Округлите значения </w:t>
      </w:r>
      <w:r w:rsidRPr="00694170">
        <w:rPr>
          <w:b/>
          <w:color w:val="0000FF"/>
          <w:sz w:val="20"/>
          <w:szCs w:val="20"/>
        </w:rPr>
        <w:t>температур</w:t>
      </w:r>
      <w:r>
        <w:rPr>
          <w:b/>
          <w:color w:val="0000FF"/>
          <w:sz w:val="20"/>
          <w:szCs w:val="20"/>
        </w:rPr>
        <w:t xml:space="preserve"> </w:t>
      </w:r>
      <w:r w:rsidRPr="00694170">
        <w:rPr>
          <w:color w:val="0000FF"/>
          <w:sz w:val="20"/>
          <w:szCs w:val="20"/>
        </w:rPr>
        <w:t>до целого значения.</w:t>
      </w:r>
    </w:p>
    <w:tbl>
      <w:tblPr>
        <w:tblStyle w:val="a4"/>
        <w:tblW w:w="0" w:type="auto"/>
        <w:tblInd w:w="284" w:type="dxa"/>
        <w:tblLook w:val="04A0"/>
      </w:tblPr>
      <w:tblGrid>
        <w:gridCol w:w="2224"/>
        <w:gridCol w:w="1145"/>
        <w:gridCol w:w="645"/>
        <w:gridCol w:w="622"/>
        <w:gridCol w:w="622"/>
        <w:gridCol w:w="2066"/>
        <w:gridCol w:w="1145"/>
        <w:gridCol w:w="645"/>
        <w:gridCol w:w="622"/>
        <w:gridCol w:w="622"/>
      </w:tblGrid>
      <w:tr w:rsidR="008373C4" w:rsidRPr="007A4339" w:rsidTr="006443FD">
        <w:tc>
          <w:tcPr>
            <w:tcW w:w="0" w:type="auto"/>
          </w:tcPr>
          <w:p w:rsidR="008373C4" w:rsidRPr="007A4339" w:rsidRDefault="008373C4" w:rsidP="00BA6E9C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</w:rPr>
              <w:t>Ф.И.</w:t>
            </w:r>
          </w:p>
        </w:tc>
        <w:tc>
          <w:tcPr>
            <w:tcW w:w="0" w:type="auto"/>
          </w:tcPr>
          <w:p w:rsidR="008373C4" w:rsidRPr="007A4339" w:rsidRDefault="008373C4" w:rsidP="00BA6E9C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</w:rPr>
              <w:t>Вещество</w:t>
            </w:r>
          </w:p>
        </w:tc>
        <w:tc>
          <w:tcPr>
            <w:tcW w:w="0" w:type="auto"/>
          </w:tcPr>
          <w:p w:rsidR="008373C4" w:rsidRPr="007A4339" w:rsidRDefault="008373C4" w:rsidP="00E76AF5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m</w:t>
            </w:r>
            <w:r w:rsidRPr="007A4339">
              <w:rPr>
                <w:i/>
                <w:sz w:val="20"/>
                <w:szCs w:val="20"/>
              </w:rPr>
              <w:t>, кг</w:t>
            </w:r>
          </w:p>
        </w:tc>
        <w:tc>
          <w:tcPr>
            <w:tcW w:w="0" w:type="auto"/>
          </w:tcPr>
          <w:p w:rsidR="008373C4" w:rsidRPr="007A4339" w:rsidRDefault="008373C4" w:rsidP="00E76AF5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t</w:t>
            </w:r>
            <w:proofErr w:type="spellStart"/>
            <w:r w:rsidRPr="007A4339">
              <w:rPr>
                <w:i/>
                <w:sz w:val="20"/>
                <w:szCs w:val="20"/>
                <w:vertAlign w:val="subscript"/>
              </w:rPr>
              <w:t>н</w:t>
            </w:r>
            <w:proofErr w:type="spellEnd"/>
            <w:r w:rsidRPr="007A4339">
              <w:rPr>
                <w:i/>
                <w:sz w:val="20"/>
                <w:szCs w:val="20"/>
              </w:rPr>
              <w:t>, °С</w:t>
            </w:r>
          </w:p>
        </w:tc>
        <w:tc>
          <w:tcPr>
            <w:tcW w:w="0" w:type="auto"/>
          </w:tcPr>
          <w:p w:rsidR="008373C4" w:rsidRPr="007A4339" w:rsidRDefault="008373C4" w:rsidP="008373C4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t</w:t>
            </w:r>
            <w:r w:rsidRPr="007A4339">
              <w:rPr>
                <w:i/>
                <w:sz w:val="20"/>
                <w:szCs w:val="20"/>
                <w:vertAlign w:val="subscript"/>
              </w:rPr>
              <w:t>к</w:t>
            </w:r>
            <w:r w:rsidRPr="007A4339">
              <w:rPr>
                <w:i/>
                <w:sz w:val="20"/>
                <w:szCs w:val="20"/>
              </w:rPr>
              <w:t>, °С</w:t>
            </w:r>
          </w:p>
        </w:tc>
        <w:tc>
          <w:tcPr>
            <w:tcW w:w="0" w:type="auto"/>
          </w:tcPr>
          <w:p w:rsidR="008373C4" w:rsidRPr="007A4339" w:rsidRDefault="008373C4" w:rsidP="009E4AE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</w:rPr>
              <w:t>Ф.И.</w:t>
            </w:r>
          </w:p>
        </w:tc>
        <w:tc>
          <w:tcPr>
            <w:tcW w:w="0" w:type="auto"/>
          </w:tcPr>
          <w:p w:rsidR="008373C4" w:rsidRPr="007A4339" w:rsidRDefault="008373C4" w:rsidP="009E4AE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</w:rPr>
              <w:t>Вещество</w:t>
            </w:r>
          </w:p>
        </w:tc>
        <w:tc>
          <w:tcPr>
            <w:tcW w:w="0" w:type="auto"/>
          </w:tcPr>
          <w:p w:rsidR="008373C4" w:rsidRPr="007A4339" w:rsidRDefault="008373C4" w:rsidP="00E93B23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m</w:t>
            </w:r>
            <w:r w:rsidRPr="007A4339">
              <w:rPr>
                <w:i/>
                <w:sz w:val="20"/>
                <w:szCs w:val="20"/>
              </w:rPr>
              <w:t>, кг</w:t>
            </w:r>
          </w:p>
        </w:tc>
        <w:tc>
          <w:tcPr>
            <w:tcW w:w="0" w:type="auto"/>
          </w:tcPr>
          <w:p w:rsidR="008373C4" w:rsidRPr="007A4339" w:rsidRDefault="008373C4" w:rsidP="009E4AE0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t</w:t>
            </w:r>
            <w:proofErr w:type="spellStart"/>
            <w:r w:rsidRPr="007A4339">
              <w:rPr>
                <w:i/>
                <w:sz w:val="20"/>
                <w:szCs w:val="20"/>
                <w:vertAlign w:val="subscript"/>
              </w:rPr>
              <w:t>н</w:t>
            </w:r>
            <w:proofErr w:type="spellEnd"/>
            <w:r w:rsidRPr="007A4339">
              <w:rPr>
                <w:i/>
                <w:sz w:val="20"/>
                <w:szCs w:val="20"/>
              </w:rPr>
              <w:t>, °С</w:t>
            </w:r>
          </w:p>
        </w:tc>
        <w:tc>
          <w:tcPr>
            <w:tcW w:w="0" w:type="auto"/>
          </w:tcPr>
          <w:p w:rsidR="008373C4" w:rsidRPr="007A4339" w:rsidRDefault="008373C4" w:rsidP="008373C4">
            <w:pPr>
              <w:pStyle w:val="a3"/>
              <w:ind w:left="0"/>
              <w:jc w:val="center"/>
              <w:rPr>
                <w:i/>
                <w:sz w:val="20"/>
                <w:szCs w:val="20"/>
              </w:rPr>
            </w:pPr>
            <w:r w:rsidRPr="007A4339">
              <w:rPr>
                <w:i/>
                <w:sz w:val="20"/>
                <w:szCs w:val="20"/>
                <w:lang w:val="en-US"/>
              </w:rPr>
              <w:t>t</w:t>
            </w:r>
            <w:r w:rsidRPr="007A4339">
              <w:rPr>
                <w:i/>
                <w:sz w:val="20"/>
                <w:szCs w:val="20"/>
                <w:vertAlign w:val="subscript"/>
              </w:rPr>
              <w:t>к</w:t>
            </w:r>
            <w:r w:rsidRPr="007A4339">
              <w:rPr>
                <w:i/>
                <w:sz w:val="20"/>
                <w:szCs w:val="20"/>
              </w:rPr>
              <w:t>, °С</w:t>
            </w:r>
          </w:p>
        </w:tc>
      </w:tr>
      <w:tr w:rsidR="008373C4" w:rsidRPr="005319E0" w:rsidTr="006443FD">
        <w:tc>
          <w:tcPr>
            <w:tcW w:w="0" w:type="auto"/>
          </w:tcPr>
          <w:p w:rsidR="008373C4" w:rsidRPr="009E01B3" w:rsidRDefault="009E01B3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ванова Кристина</w:t>
            </w:r>
          </w:p>
        </w:tc>
        <w:tc>
          <w:tcPr>
            <w:tcW w:w="0" w:type="auto"/>
          </w:tcPr>
          <w:p w:rsidR="008373C4" w:rsidRPr="007A4339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sz w:val="20"/>
                <w:szCs w:val="20"/>
              </w:rPr>
              <w:t>Алюминий</w:t>
            </w:r>
          </w:p>
        </w:tc>
        <w:tc>
          <w:tcPr>
            <w:tcW w:w="0" w:type="auto"/>
          </w:tcPr>
          <w:p w:rsidR="008373C4" w:rsidRPr="007A4339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8373C4" w:rsidRPr="009E01B3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</w:p>
        </w:tc>
        <w:tc>
          <w:tcPr>
            <w:tcW w:w="0" w:type="auto"/>
          </w:tcPr>
          <w:p w:rsidR="008373C4" w:rsidRPr="009E01B3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60</w:t>
            </w:r>
          </w:p>
        </w:tc>
        <w:tc>
          <w:tcPr>
            <w:tcW w:w="0" w:type="auto"/>
          </w:tcPr>
          <w:p w:rsidR="008373C4" w:rsidRPr="007A4339" w:rsidRDefault="005319E0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всиенко Константин</w:t>
            </w:r>
          </w:p>
        </w:tc>
        <w:tc>
          <w:tcPr>
            <w:tcW w:w="0" w:type="auto"/>
          </w:tcPr>
          <w:p w:rsidR="008373C4" w:rsidRPr="005319E0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>Цинк</w:t>
            </w:r>
          </w:p>
        </w:tc>
        <w:tc>
          <w:tcPr>
            <w:tcW w:w="0" w:type="auto"/>
          </w:tcPr>
          <w:p w:rsidR="008373C4" w:rsidRPr="005319E0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373C4" w:rsidRPr="005319E0" w:rsidRDefault="008373C4" w:rsidP="005319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>9</w:t>
            </w:r>
            <w:r w:rsidR="005319E0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8373C4" w:rsidRPr="005319E0" w:rsidRDefault="005319E0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9E01B3" w:rsidP="002650E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Долгачё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</w:tcPr>
          <w:p w:rsidR="008373C4" w:rsidRPr="007A4339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sz w:val="20"/>
                <w:szCs w:val="20"/>
              </w:rPr>
              <w:t>Вольфрам</w:t>
            </w:r>
          </w:p>
        </w:tc>
        <w:tc>
          <w:tcPr>
            <w:tcW w:w="0" w:type="auto"/>
          </w:tcPr>
          <w:p w:rsidR="008373C4" w:rsidRPr="007A4339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373C4" w:rsidRPr="007A4339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</w:t>
            </w:r>
          </w:p>
        </w:tc>
        <w:tc>
          <w:tcPr>
            <w:tcW w:w="0" w:type="auto"/>
          </w:tcPr>
          <w:p w:rsidR="008373C4" w:rsidRPr="007A4339" w:rsidRDefault="008373C4" w:rsidP="009E01B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sz w:val="20"/>
                <w:szCs w:val="20"/>
              </w:rPr>
              <w:t>6</w:t>
            </w:r>
            <w:r w:rsidR="009E01B3">
              <w:rPr>
                <w:sz w:val="20"/>
                <w:szCs w:val="20"/>
              </w:rPr>
              <w:t>320</w:t>
            </w:r>
          </w:p>
        </w:tc>
        <w:tc>
          <w:tcPr>
            <w:tcW w:w="0" w:type="auto"/>
            <w:vAlign w:val="center"/>
          </w:tcPr>
          <w:p w:rsidR="008373C4" w:rsidRPr="007A4339" w:rsidRDefault="00D22E9A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Кутюри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Даниил</w:t>
            </w:r>
          </w:p>
        </w:tc>
        <w:tc>
          <w:tcPr>
            <w:tcW w:w="0" w:type="auto"/>
          </w:tcPr>
          <w:p w:rsidR="008373C4" w:rsidRPr="00D22E9A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2E9A">
              <w:rPr>
                <w:sz w:val="20"/>
                <w:szCs w:val="20"/>
              </w:rPr>
              <w:t>Водород</w:t>
            </w:r>
          </w:p>
        </w:tc>
        <w:tc>
          <w:tcPr>
            <w:tcW w:w="0" w:type="auto"/>
          </w:tcPr>
          <w:p w:rsidR="008373C4" w:rsidRPr="00D22E9A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2E9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373C4" w:rsidRPr="00D22E9A" w:rsidRDefault="00D22E9A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</w:tcPr>
          <w:p w:rsidR="008373C4" w:rsidRPr="00D22E9A" w:rsidRDefault="008373C4" w:rsidP="00D22E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2E9A">
              <w:rPr>
                <w:rFonts w:cs="Times New Roman"/>
                <w:sz w:val="20"/>
                <w:szCs w:val="20"/>
              </w:rPr>
              <w:t>‒</w:t>
            </w:r>
            <w:r w:rsidRPr="00D22E9A">
              <w:rPr>
                <w:sz w:val="20"/>
                <w:szCs w:val="20"/>
              </w:rPr>
              <w:t>26</w:t>
            </w:r>
            <w:r w:rsidR="00D22E9A">
              <w:rPr>
                <w:sz w:val="20"/>
                <w:szCs w:val="20"/>
              </w:rPr>
              <w:t>6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FD11C0" w:rsidP="002650E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Журо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Мария</w:t>
            </w:r>
          </w:p>
        </w:tc>
        <w:tc>
          <w:tcPr>
            <w:tcW w:w="0" w:type="auto"/>
          </w:tcPr>
          <w:p w:rsidR="008373C4" w:rsidRPr="00FD11C0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Железо</w:t>
            </w:r>
          </w:p>
        </w:tc>
        <w:tc>
          <w:tcPr>
            <w:tcW w:w="0" w:type="auto"/>
          </w:tcPr>
          <w:p w:rsidR="008373C4" w:rsidRPr="00FD11C0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373C4" w:rsidRPr="00FD11C0" w:rsidRDefault="008373C4" w:rsidP="00FD11C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1</w:t>
            </w:r>
            <w:r w:rsidR="00FD11C0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373C4" w:rsidRPr="00FD11C0" w:rsidRDefault="008373C4" w:rsidP="00FD11C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3</w:t>
            </w:r>
            <w:r w:rsidR="00FD11C0">
              <w:rPr>
                <w:sz w:val="20"/>
                <w:szCs w:val="20"/>
              </w:rPr>
              <w:t>250</w:t>
            </w:r>
          </w:p>
        </w:tc>
        <w:tc>
          <w:tcPr>
            <w:tcW w:w="0" w:type="auto"/>
          </w:tcPr>
          <w:p w:rsidR="008373C4" w:rsidRPr="007A4339" w:rsidRDefault="00AC1193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Тагиров Руслан</w:t>
            </w:r>
          </w:p>
        </w:tc>
        <w:tc>
          <w:tcPr>
            <w:tcW w:w="0" w:type="auto"/>
          </w:tcPr>
          <w:p w:rsidR="008373C4" w:rsidRPr="00AC1193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C1193">
              <w:rPr>
                <w:sz w:val="20"/>
                <w:szCs w:val="20"/>
              </w:rPr>
              <w:t>Кислород</w:t>
            </w:r>
          </w:p>
        </w:tc>
        <w:tc>
          <w:tcPr>
            <w:tcW w:w="0" w:type="auto"/>
          </w:tcPr>
          <w:p w:rsidR="008373C4" w:rsidRPr="00AC1193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C119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73C4" w:rsidRPr="00AC1193" w:rsidRDefault="008373C4" w:rsidP="0065031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C1193">
              <w:rPr>
                <w:rFonts w:cs="Times New Roman"/>
                <w:sz w:val="20"/>
                <w:szCs w:val="20"/>
              </w:rPr>
              <w:t>‒</w:t>
            </w:r>
            <w:r w:rsidRPr="00AC1193">
              <w:rPr>
                <w:sz w:val="20"/>
                <w:szCs w:val="20"/>
              </w:rPr>
              <w:t>26</w:t>
            </w:r>
            <w:r w:rsidR="00AC1193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73C4" w:rsidRPr="00AC1193" w:rsidRDefault="008373C4" w:rsidP="00AC119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C1193">
              <w:rPr>
                <w:rFonts w:cs="Times New Roman"/>
                <w:sz w:val="20"/>
                <w:szCs w:val="20"/>
              </w:rPr>
              <w:t>‒</w:t>
            </w:r>
            <w:r w:rsidR="00AC1193">
              <w:rPr>
                <w:sz w:val="20"/>
                <w:szCs w:val="20"/>
              </w:rPr>
              <w:t>163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303C05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ухов Кирилл</w:t>
            </w:r>
          </w:p>
        </w:tc>
        <w:tc>
          <w:tcPr>
            <w:tcW w:w="0" w:type="auto"/>
          </w:tcPr>
          <w:p w:rsidR="008373C4" w:rsidRPr="00822347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22347">
              <w:rPr>
                <w:sz w:val="20"/>
                <w:szCs w:val="20"/>
              </w:rPr>
              <w:t>Золото</w:t>
            </w:r>
          </w:p>
        </w:tc>
        <w:tc>
          <w:tcPr>
            <w:tcW w:w="0" w:type="auto"/>
          </w:tcPr>
          <w:p w:rsidR="008373C4" w:rsidRPr="00822347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22347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373C4" w:rsidRPr="00822347" w:rsidRDefault="008373C4" w:rsidP="008223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22347">
              <w:rPr>
                <w:sz w:val="20"/>
                <w:szCs w:val="20"/>
              </w:rPr>
              <w:t>10</w:t>
            </w:r>
            <w:r w:rsidR="00822347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8373C4" w:rsidRPr="00822347" w:rsidRDefault="008373C4" w:rsidP="0082234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22347">
              <w:rPr>
                <w:sz w:val="20"/>
                <w:szCs w:val="20"/>
              </w:rPr>
              <w:t>30</w:t>
            </w:r>
            <w:r w:rsidR="00822347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8373C4" w:rsidRPr="007A4339" w:rsidRDefault="00744D7B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ванова Елена</w:t>
            </w:r>
          </w:p>
        </w:tc>
        <w:tc>
          <w:tcPr>
            <w:tcW w:w="0" w:type="auto"/>
          </w:tcPr>
          <w:p w:rsidR="008373C4" w:rsidRPr="00744D7B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44D7B">
              <w:rPr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8373C4" w:rsidRPr="00744D7B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44D7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373C4" w:rsidRPr="00744D7B" w:rsidRDefault="008373C4" w:rsidP="00744D7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44D7B">
              <w:rPr>
                <w:sz w:val="20"/>
                <w:szCs w:val="20"/>
              </w:rPr>
              <w:t>10</w:t>
            </w:r>
            <w:r w:rsidR="00744D7B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8373C4" w:rsidRPr="00744D7B" w:rsidRDefault="008373C4" w:rsidP="00744D7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44D7B">
              <w:rPr>
                <w:sz w:val="20"/>
                <w:szCs w:val="20"/>
              </w:rPr>
              <w:t>2</w:t>
            </w:r>
            <w:r w:rsidR="00744D7B">
              <w:rPr>
                <w:sz w:val="20"/>
                <w:szCs w:val="20"/>
              </w:rPr>
              <w:t>625</w:t>
            </w:r>
          </w:p>
        </w:tc>
      </w:tr>
      <w:tr w:rsidR="008373C4" w:rsidRPr="007A4339" w:rsidTr="006443FD">
        <w:tc>
          <w:tcPr>
            <w:tcW w:w="0" w:type="auto"/>
            <w:vAlign w:val="center"/>
          </w:tcPr>
          <w:p w:rsidR="008373C4" w:rsidRPr="007A4339" w:rsidRDefault="007C4698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льин Николай</w:t>
            </w:r>
          </w:p>
        </w:tc>
        <w:tc>
          <w:tcPr>
            <w:tcW w:w="0" w:type="auto"/>
          </w:tcPr>
          <w:p w:rsidR="008373C4" w:rsidRPr="007C4698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C4698">
              <w:rPr>
                <w:sz w:val="20"/>
                <w:szCs w:val="20"/>
              </w:rPr>
              <w:t>Медь</w:t>
            </w:r>
          </w:p>
        </w:tc>
        <w:tc>
          <w:tcPr>
            <w:tcW w:w="0" w:type="auto"/>
          </w:tcPr>
          <w:p w:rsidR="008373C4" w:rsidRPr="007C4698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C4698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373C4" w:rsidRPr="007C4698" w:rsidRDefault="008373C4" w:rsidP="00C1164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C4698">
              <w:rPr>
                <w:sz w:val="20"/>
                <w:szCs w:val="20"/>
              </w:rPr>
              <w:t>26</w:t>
            </w:r>
            <w:r w:rsidR="00C1164A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8373C4" w:rsidRPr="007C4698" w:rsidRDefault="00C1164A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5</w:t>
            </w:r>
          </w:p>
        </w:tc>
        <w:tc>
          <w:tcPr>
            <w:tcW w:w="0" w:type="auto"/>
          </w:tcPr>
          <w:p w:rsidR="008373C4" w:rsidRPr="007A4339" w:rsidRDefault="00865028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Бондаренко Сергей</w:t>
            </w:r>
          </w:p>
        </w:tc>
        <w:tc>
          <w:tcPr>
            <w:tcW w:w="0" w:type="auto"/>
          </w:tcPr>
          <w:p w:rsidR="008373C4" w:rsidRPr="00FD11C0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Золото</w:t>
            </w:r>
          </w:p>
        </w:tc>
        <w:tc>
          <w:tcPr>
            <w:tcW w:w="0" w:type="auto"/>
          </w:tcPr>
          <w:p w:rsidR="008373C4" w:rsidRPr="00FD11C0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8373C4" w:rsidRPr="00FD11C0" w:rsidRDefault="008373C4" w:rsidP="007C46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32</w:t>
            </w:r>
            <w:r w:rsidR="007C4698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</w:tcPr>
          <w:p w:rsidR="008373C4" w:rsidRPr="00FD11C0" w:rsidRDefault="008373C4" w:rsidP="007C4698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D11C0">
              <w:rPr>
                <w:sz w:val="20"/>
                <w:szCs w:val="20"/>
              </w:rPr>
              <w:t>9</w:t>
            </w:r>
            <w:r w:rsidR="007C4698">
              <w:rPr>
                <w:sz w:val="20"/>
                <w:szCs w:val="20"/>
              </w:rPr>
              <w:t>50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CF0987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ороткова Полина</w:t>
            </w:r>
          </w:p>
        </w:tc>
        <w:tc>
          <w:tcPr>
            <w:tcW w:w="0" w:type="auto"/>
          </w:tcPr>
          <w:p w:rsidR="008373C4" w:rsidRPr="00CF0987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F0987">
              <w:rPr>
                <w:sz w:val="20"/>
                <w:szCs w:val="20"/>
              </w:rPr>
              <w:t>Олово</w:t>
            </w:r>
          </w:p>
        </w:tc>
        <w:tc>
          <w:tcPr>
            <w:tcW w:w="0" w:type="auto"/>
          </w:tcPr>
          <w:p w:rsidR="008373C4" w:rsidRPr="00CF0987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F0987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73C4" w:rsidRPr="00CF0987" w:rsidRDefault="00CF0987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0" w:type="auto"/>
          </w:tcPr>
          <w:p w:rsidR="008373C4" w:rsidRPr="00CF0987" w:rsidRDefault="008373C4" w:rsidP="00CF098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CF0987">
              <w:rPr>
                <w:sz w:val="20"/>
                <w:szCs w:val="20"/>
              </w:rPr>
              <w:t>27</w:t>
            </w:r>
            <w:r w:rsidR="00CF0987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8373C4" w:rsidRPr="007A4339" w:rsidRDefault="009F0167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Семк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Елена</w:t>
            </w:r>
          </w:p>
        </w:tc>
        <w:tc>
          <w:tcPr>
            <w:tcW w:w="0" w:type="auto"/>
          </w:tcPr>
          <w:p w:rsidR="008373C4" w:rsidRPr="009F0167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Олово</w:t>
            </w:r>
          </w:p>
        </w:tc>
        <w:tc>
          <w:tcPr>
            <w:tcW w:w="0" w:type="auto"/>
          </w:tcPr>
          <w:p w:rsidR="008373C4" w:rsidRPr="009F0167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73C4" w:rsidRPr="009F0167" w:rsidRDefault="008373C4" w:rsidP="009F01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3</w:t>
            </w:r>
            <w:r w:rsidR="009F0167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</w:tcPr>
          <w:p w:rsidR="008373C4" w:rsidRPr="009F0167" w:rsidRDefault="009F0167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DD52FA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вшинова Александра</w:t>
            </w:r>
          </w:p>
        </w:tc>
        <w:tc>
          <w:tcPr>
            <w:tcW w:w="0" w:type="auto"/>
          </w:tcPr>
          <w:p w:rsidR="008373C4" w:rsidRPr="00DD52FA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D52FA">
              <w:rPr>
                <w:sz w:val="20"/>
                <w:szCs w:val="20"/>
              </w:rPr>
              <w:t>Серебро</w:t>
            </w:r>
          </w:p>
        </w:tc>
        <w:tc>
          <w:tcPr>
            <w:tcW w:w="0" w:type="auto"/>
          </w:tcPr>
          <w:p w:rsidR="008373C4" w:rsidRPr="00DD52FA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D52F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73C4" w:rsidRPr="00DD52FA" w:rsidRDefault="008373C4" w:rsidP="00DD5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D52FA">
              <w:rPr>
                <w:sz w:val="20"/>
                <w:szCs w:val="20"/>
              </w:rPr>
              <w:t>2</w:t>
            </w:r>
            <w:r w:rsidR="00DD52FA">
              <w:rPr>
                <w:sz w:val="20"/>
                <w:szCs w:val="20"/>
              </w:rPr>
              <w:t>332</w:t>
            </w:r>
          </w:p>
        </w:tc>
        <w:tc>
          <w:tcPr>
            <w:tcW w:w="0" w:type="auto"/>
          </w:tcPr>
          <w:p w:rsidR="008373C4" w:rsidRPr="00DD52FA" w:rsidRDefault="008373C4" w:rsidP="00DD52F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D52FA">
              <w:rPr>
                <w:sz w:val="20"/>
                <w:szCs w:val="20"/>
              </w:rPr>
              <w:t>9</w:t>
            </w:r>
            <w:r w:rsidR="00DD52F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8373C4" w:rsidRPr="007A4339" w:rsidRDefault="00AF0554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Хандаров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Арсений</w:t>
            </w:r>
          </w:p>
        </w:tc>
        <w:tc>
          <w:tcPr>
            <w:tcW w:w="0" w:type="auto"/>
          </w:tcPr>
          <w:p w:rsidR="008373C4" w:rsidRPr="00AF0554" w:rsidRDefault="008373C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Спирт</w:t>
            </w:r>
          </w:p>
        </w:tc>
        <w:tc>
          <w:tcPr>
            <w:tcW w:w="0" w:type="auto"/>
          </w:tcPr>
          <w:p w:rsidR="008373C4" w:rsidRPr="00AF0554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373C4" w:rsidRPr="00AF0554" w:rsidRDefault="00AF0554" w:rsidP="00AF055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rFonts w:cs="Times New Roman"/>
                <w:sz w:val="20"/>
                <w:szCs w:val="20"/>
              </w:rPr>
              <w:t>‒</w:t>
            </w:r>
            <w:r>
              <w:rPr>
                <w:sz w:val="20"/>
                <w:szCs w:val="20"/>
              </w:rPr>
              <w:t>128</w:t>
            </w:r>
          </w:p>
        </w:tc>
        <w:tc>
          <w:tcPr>
            <w:tcW w:w="0" w:type="auto"/>
          </w:tcPr>
          <w:p w:rsidR="008373C4" w:rsidRPr="00AF0554" w:rsidRDefault="00AF0554" w:rsidP="00AF055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8373C4" w:rsidRPr="007A4339" w:rsidTr="006443FD">
        <w:tc>
          <w:tcPr>
            <w:tcW w:w="0" w:type="auto"/>
          </w:tcPr>
          <w:p w:rsidR="008373C4" w:rsidRPr="007A4339" w:rsidRDefault="00D22E9A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еонова Анна</w:t>
            </w:r>
          </w:p>
        </w:tc>
        <w:tc>
          <w:tcPr>
            <w:tcW w:w="0" w:type="auto"/>
          </w:tcPr>
          <w:p w:rsidR="008373C4" w:rsidRPr="00D22E9A" w:rsidRDefault="008373C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2E9A">
              <w:rPr>
                <w:sz w:val="20"/>
                <w:szCs w:val="20"/>
              </w:rPr>
              <w:t>Ртуть</w:t>
            </w:r>
          </w:p>
        </w:tc>
        <w:tc>
          <w:tcPr>
            <w:tcW w:w="0" w:type="auto"/>
          </w:tcPr>
          <w:p w:rsidR="008373C4" w:rsidRPr="00D22E9A" w:rsidRDefault="009E01B3" w:rsidP="002650EB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D22E9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373C4" w:rsidRPr="00D22E9A" w:rsidRDefault="008373C4" w:rsidP="00D22E9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22E9A">
              <w:rPr>
                <w:rFonts w:cs="Times New Roman"/>
                <w:sz w:val="20"/>
                <w:szCs w:val="20"/>
              </w:rPr>
              <w:t>‒</w:t>
            </w:r>
            <w:r w:rsidR="00D22E9A">
              <w:rPr>
                <w:sz w:val="20"/>
                <w:szCs w:val="20"/>
              </w:rPr>
              <w:t>49</w:t>
            </w:r>
          </w:p>
        </w:tc>
        <w:tc>
          <w:tcPr>
            <w:tcW w:w="0" w:type="auto"/>
          </w:tcPr>
          <w:p w:rsidR="008373C4" w:rsidRPr="00D22E9A" w:rsidRDefault="00D22E9A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0" w:type="auto"/>
          </w:tcPr>
          <w:p w:rsidR="008373C4" w:rsidRPr="007A4339" w:rsidRDefault="00AF0554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Шаева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</w:tcPr>
          <w:p w:rsidR="008373C4" w:rsidRPr="00AF0554" w:rsidRDefault="00AF0554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 xml:space="preserve">Ртуть </w:t>
            </w:r>
          </w:p>
        </w:tc>
        <w:tc>
          <w:tcPr>
            <w:tcW w:w="0" w:type="auto"/>
          </w:tcPr>
          <w:p w:rsidR="008373C4" w:rsidRPr="00AF0554" w:rsidRDefault="009E01B3" w:rsidP="00E93B23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F055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373C4" w:rsidRPr="00AF0554" w:rsidRDefault="00AF0554" w:rsidP="00AF055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459</w:t>
            </w:r>
          </w:p>
        </w:tc>
        <w:tc>
          <w:tcPr>
            <w:tcW w:w="0" w:type="auto"/>
          </w:tcPr>
          <w:p w:rsidR="008373C4" w:rsidRPr="00AF0554" w:rsidRDefault="00AF0554" w:rsidP="00AF055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rFonts w:ascii="Times New Roman" w:hAnsi="Times New Roman" w:cs="Times New Roman"/>
                <w:sz w:val="20"/>
                <w:szCs w:val="20"/>
              </w:rPr>
              <w:t>‒</w:t>
            </w:r>
            <w:r w:rsidRPr="00AF0554">
              <w:rPr>
                <w:sz w:val="20"/>
                <w:szCs w:val="20"/>
              </w:rPr>
              <w:t>139</w:t>
            </w:r>
          </w:p>
        </w:tc>
      </w:tr>
      <w:tr w:rsidR="007A4339" w:rsidRPr="007A4339" w:rsidTr="006443FD">
        <w:tc>
          <w:tcPr>
            <w:tcW w:w="0" w:type="auto"/>
          </w:tcPr>
          <w:p w:rsidR="007A4339" w:rsidRPr="007A4339" w:rsidRDefault="00472BF1" w:rsidP="002650E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Лящук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0" w:type="auto"/>
          </w:tcPr>
          <w:p w:rsidR="007A4339" w:rsidRPr="00472BF1" w:rsidRDefault="007A4339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2BF1">
              <w:rPr>
                <w:sz w:val="20"/>
                <w:szCs w:val="20"/>
              </w:rPr>
              <w:t>Свинец</w:t>
            </w:r>
          </w:p>
        </w:tc>
        <w:tc>
          <w:tcPr>
            <w:tcW w:w="0" w:type="auto"/>
          </w:tcPr>
          <w:p w:rsidR="007A4339" w:rsidRPr="00472BF1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2BF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4339" w:rsidRPr="00472BF1" w:rsidRDefault="007A4339" w:rsidP="00472B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2BF1">
              <w:rPr>
                <w:sz w:val="20"/>
                <w:szCs w:val="20"/>
              </w:rPr>
              <w:t>18</w:t>
            </w:r>
            <w:r w:rsidR="00472BF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A4339" w:rsidRPr="00472BF1" w:rsidRDefault="007A4339" w:rsidP="00472BF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472BF1">
              <w:rPr>
                <w:sz w:val="20"/>
                <w:szCs w:val="20"/>
              </w:rPr>
              <w:t>3</w:t>
            </w:r>
            <w:r w:rsidR="00472BF1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A4339" w:rsidRPr="007A4339" w:rsidRDefault="009F0167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Рубис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Вероника</w:t>
            </w:r>
          </w:p>
        </w:tc>
        <w:tc>
          <w:tcPr>
            <w:tcW w:w="0" w:type="auto"/>
          </w:tcPr>
          <w:p w:rsidR="007A4339" w:rsidRPr="009F0167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Серебро</w:t>
            </w:r>
          </w:p>
        </w:tc>
        <w:tc>
          <w:tcPr>
            <w:tcW w:w="0" w:type="auto"/>
          </w:tcPr>
          <w:p w:rsidR="007A4339" w:rsidRPr="009F0167" w:rsidRDefault="009E01B3" w:rsidP="00D25C4F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9F016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7A4339" w:rsidRPr="009F0167" w:rsidRDefault="009F0167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0" w:type="auto"/>
          </w:tcPr>
          <w:p w:rsidR="007A4339" w:rsidRPr="009F0167" w:rsidRDefault="007A4339" w:rsidP="009F01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2</w:t>
            </w:r>
            <w:r w:rsidR="009F0167">
              <w:rPr>
                <w:sz w:val="20"/>
                <w:szCs w:val="20"/>
              </w:rPr>
              <w:t>550</w:t>
            </w:r>
          </w:p>
        </w:tc>
      </w:tr>
      <w:tr w:rsidR="007A4339" w:rsidRPr="007A4339" w:rsidTr="006443FD">
        <w:tc>
          <w:tcPr>
            <w:tcW w:w="0" w:type="auto"/>
            <w:vAlign w:val="center"/>
          </w:tcPr>
          <w:p w:rsidR="007A4339" w:rsidRPr="007A4339" w:rsidRDefault="00035FB5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азаров Никита</w:t>
            </w:r>
          </w:p>
        </w:tc>
        <w:tc>
          <w:tcPr>
            <w:tcW w:w="0" w:type="auto"/>
          </w:tcPr>
          <w:p w:rsidR="007A4339" w:rsidRPr="00035FB5" w:rsidRDefault="007A4339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35FB5">
              <w:rPr>
                <w:sz w:val="20"/>
                <w:szCs w:val="20"/>
              </w:rPr>
              <w:t>Свинец</w:t>
            </w:r>
          </w:p>
        </w:tc>
        <w:tc>
          <w:tcPr>
            <w:tcW w:w="0" w:type="auto"/>
          </w:tcPr>
          <w:p w:rsidR="007A4339" w:rsidRPr="00035FB5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35FB5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A4339" w:rsidRPr="00035FB5" w:rsidRDefault="007A4339" w:rsidP="00035FB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35FB5">
              <w:rPr>
                <w:sz w:val="20"/>
                <w:szCs w:val="20"/>
              </w:rPr>
              <w:t>2</w:t>
            </w:r>
            <w:r w:rsidR="00035FB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A4339" w:rsidRPr="00035FB5" w:rsidRDefault="007A4339" w:rsidP="00035FB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035FB5">
              <w:rPr>
                <w:sz w:val="20"/>
                <w:szCs w:val="20"/>
              </w:rPr>
              <w:t>19</w:t>
            </w:r>
            <w:r w:rsidR="00035FB5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7A4339" w:rsidRPr="007A4339" w:rsidRDefault="00D467A6" w:rsidP="009E4AE0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Щепанская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Алена</w:t>
            </w:r>
          </w:p>
        </w:tc>
        <w:tc>
          <w:tcPr>
            <w:tcW w:w="0" w:type="auto"/>
          </w:tcPr>
          <w:p w:rsidR="007A4339" w:rsidRPr="00D467A6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467A6">
              <w:rPr>
                <w:sz w:val="20"/>
                <w:szCs w:val="20"/>
              </w:rPr>
              <w:t>Алюминий</w:t>
            </w:r>
          </w:p>
        </w:tc>
        <w:tc>
          <w:tcPr>
            <w:tcW w:w="0" w:type="auto"/>
          </w:tcPr>
          <w:p w:rsidR="007A4339" w:rsidRPr="00D467A6" w:rsidRDefault="009E01B3" w:rsidP="00D25C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467A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A4339" w:rsidRPr="00D467A6" w:rsidRDefault="007A4339" w:rsidP="00D467A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467A6">
              <w:rPr>
                <w:sz w:val="20"/>
                <w:szCs w:val="20"/>
              </w:rPr>
              <w:t>25</w:t>
            </w:r>
            <w:r w:rsidR="00D467A6">
              <w:rPr>
                <w:sz w:val="20"/>
                <w:szCs w:val="20"/>
              </w:rPr>
              <w:t>52</w:t>
            </w:r>
          </w:p>
        </w:tc>
        <w:tc>
          <w:tcPr>
            <w:tcW w:w="0" w:type="auto"/>
          </w:tcPr>
          <w:p w:rsidR="007A4339" w:rsidRPr="00D467A6" w:rsidRDefault="007A4339" w:rsidP="00D467A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D467A6">
              <w:rPr>
                <w:sz w:val="20"/>
                <w:szCs w:val="20"/>
              </w:rPr>
              <w:t>5</w:t>
            </w:r>
            <w:r w:rsidR="00D467A6">
              <w:rPr>
                <w:sz w:val="20"/>
                <w:szCs w:val="20"/>
              </w:rPr>
              <w:t>52</w:t>
            </w:r>
          </w:p>
        </w:tc>
      </w:tr>
      <w:tr w:rsidR="007A4339" w:rsidRPr="007A4339" w:rsidTr="006443FD">
        <w:tc>
          <w:tcPr>
            <w:tcW w:w="0" w:type="auto"/>
          </w:tcPr>
          <w:p w:rsidR="007A4339" w:rsidRPr="007A4339" w:rsidRDefault="009E01B3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Гусев Антон</w:t>
            </w:r>
          </w:p>
        </w:tc>
        <w:tc>
          <w:tcPr>
            <w:tcW w:w="0" w:type="auto"/>
          </w:tcPr>
          <w:p w:rsidR="007A4339" w:rsidRPr="007A4339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sz w:val="20"/>
                <w:szCs w:val="20"/>
              </w:rPr>
              <w:t>Водород</w:t>
            </w:r>
          </w:p>
        </w:tc>
        <w:tc>
          <w:tcPr>
            <w:tcW w:w="0" w:type="auto"/>
          </w:tcPr>
          <w:p w:rsidR="007A4339" w:rsidRPr="007A4339" w:rsidRDefault="009E01B3" w:rsidP="009E4AE0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A4339" w:rsidRPr="007A4339" w:rsidRDefault="007A4339" w:rsidP="009E01B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rFonts w:cs="Times New Roman"/>
                <w:sz w:val="20"/>
                <w:szCs w:val="20"/>
              </w:rPr>
              <w:t>‒</w:t>
            </w:r>
            <w:r w:rsidRPr="007A4339">
              <w:rPr>
                <w:sz w:val="20"/>
                <w:szCs w:val="20"/>
              </w:rPr>
              <w:t>1</w:t>
            </w:r>
            <w:r w:rsidR="009E01B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A4339" w:rsidRPr="007A4339" w:rsidRDefault="007A4339" w:rsidP="009E01B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rFonts w:cs="Times New Roman"/>
                <w:sz w:val="20"/>
                <w:szCs w:val="20"/>
              </w:rPr>
              <w:t>‒</w:t>
            </w:r>
            <w:r w:rsidRPr="007A4339">
              <w:rPr>
                <w:sz w:val="20"/>
                <w:szCs w:val="20"/>
              </w:rPr>
              <w:t>26</w:t>
            </w:r>
            <w:r w:rsidR="009E01B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A4339" w:rsidRPr="007A4339" w:rsidRDefault="00303C05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ручина Вероника</w:t>
            </w:r>
          </w:p>
        </w:tc>
        <w:tc>
          <w:tcPr>
            <w:tcW w:w="0" w:type="auto"/>
          </w:tcPr>
          <w:p w:rsidR="007A4339" w:rsidRPr="00303C05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03C05">
              <w:rPr>
                <w:sz w:val="20"/>
                <w:szCs w:val="20"/>
              </w:rPr>
              <w:t>Вольфрам</w:t>
            </w:r>
          </w:p>
        </w:tc>
        <w:tc>
          <w:tcPr>
            <w:tcW w:w="0" w:type="auto"/>
          </w:tcPr>
          <w:p w:rsidR="007A4339" w:rsidRPr="00303C05" w:rsidRDefault="009E01B3" w:rsidP="00D25C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03C05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7A4339" w:rsidRPr="00303C05" w:rsidRDefault="007A4339" w:rsidP="00303C0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03C05">
              <w:rPr>
                <w:sz w:val="20"/>
                <w:szCs w:val="20"/>
              </w:rPr>
              <w:t>59</w:t>
            </w:r>
            <w:r w:rsidR="00303C05">
              <w:rPr>
                <w:sz w:val="20"/>
                <w:szCs w:val="20"/>
              </w:rPr>
              <w:t>95</w:t>
            </w:r>
          </w:p>
        </w:tc>
        <w:tc>
          <w:tcPr>
            <w:tcW w:w="0" w:type="auto"/>
          </w:tcPr>
          <w:p w:rsidR="007A4339" w:rsidRPr="00303C05" w:rsidRDefault="007A4339" w:rsidP="00303C05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303C05">
              <w:rPr>
                <w:sz w:val="20"/>
                <w:szCs w:val="20"/>
              </w:rPr>
              <w:t>3</w:t>
            </w:r>
            <w:r w:rsidR="00303C05">
              <w:rPr>
                <w:sz w:val="20"/>
                <w:szCs w:val="20"/>
              </w:rPr>
              <w:t>295</w:t>
            </w:r>
          </w:p>
        </w:tc>
      </w:tr>
      <w:tr w:rsidR="007A4339" w:rsidRPr="007A4339" w:rsidTr="006443FD">
        <w:tc>
          <w:tcPr>
            <w:tcW w:w="0" w:type="auto"/>
          </w:tcPr>
          <w:p w:rsidR="007A4339" w:rsidRPr="007A4339" w:rsidRDefault="005319E0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Овчинников Семен</w:t>
            </w:r>
          </w:p>
        </w:tc>
        <w:tc>
          <w:tcPr>
            <w:tcW w:w="0" w:type="auto"/>
          </w:tcPr>
          <w:p w:rsidR="007A4339" w:rsidRPr="005319E0" w:rsidRDefault="007A4339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 xml:space="preserve">Цинк </w:t>
            </w:r>
          </w:p>
        </w:tc>
        <w:tc>
          <w:tcPr>
            <w:tcW w:w="0" w:type="auto"/>
          </w:tcPr>
          <w:p w:rsidR="007A4339" w:rsidRPr="005319E0" w:rsidRDefault="009E01B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7A4339" w:rsidRPr="005319E0" w:rsidRDefault="005319E0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7A4339" w:rsidRPr="005319E0" w:rsidRDefault="007A4339" w:rsidP="005319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>1</w:t>
            </w:r>
            <w:r w:rsidR="005319E0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  <w:vAlign w:val="center"/>
          </w:tcPr>
          <w:p w:rsidR="007A4339" w:rsidRPr="007A4339" w:rsidRDefault="009F0167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тепанов Александр</w:t>
            </w:r>
          </w:p>
        </w:tc>
        <w:tc>
          <w:tcPr>
            <w:tcW w:w="0" w:type="auto"/>
          </w:tcPr>
          <w:p w:rsidR="007A4339" w:rsidRPr="009F0167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sz w:val="20"/>
                <w:szCs w:val="20"/>
              </w:rPr>
              <w:t>Азот</w:t>
            </w:r>
          </w:p>
        </w:tc>
        <w:tc>
          <w:tcPr>
            <w:tcW w:w="0" w:type="auto"/>
          </w:tcPr>
          <w:p w:rsidR="007A4339" w:rsidRPr="009F0167" w:rsidRDefault="009E01B3" w:rsidP="00D25C4F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9F0167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7A4339" w:rsidRPr="009F0167" w:rsidRDefault="007A4339" w:rsidP="009F01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rFonts w:cs="Times New Roman"/>
                <w:sz w:val="20"/>
                <w:szCs w:val="20"/>
              </w:rPr>
              <w:t>‒</w:t>
            </w:r>
            <w:r w:rsidRPr="009F0167">
              <w:rPr>
                <w:sz w:val="20"/>
                <w:szCs w:val="20"/>
              </w:rPr>
              <w:t>2</w:t>
            </w:r>
            <w:r w:rsidR="009F0167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</w:tcPr>
          <w:p w:rsidR="007A4339" w:rsidRPr="009F0167" w:rsidRDefault="007A4339" w:rsidP="009F016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9F0167">
              <w:rPr>
                <w:rFonts w:cs="Times New Roman"/>
                <w:sz w:val="20"/>
                <w:szCs w:val="20"/>
              </w:rPr>
              <w:t>‒</w:t>
            </w:r>
            <w:r w:rsidR="009F0167">
              <w:rPr>
                <w:sz w:val="20"/>
                <w:szCs w:val="20"/>
              </w:rPr>
              <w:t>161</w:t>
            </w:r>
          </w:p>
        </w:tc>
      </w:tr>
      <w:tr w:rsidR="007A4339" w:rsidRPr="007A4339" w:rsidTr="006443FD">
        <w:tc>
          <w:tcPr>
            <w:tcW w:w="0" w:type="auto"/>
          </w:tcPr>
          <w:p w:rsidR="007A4339" w:rsidRPr="007A4339" w:rsidRDefault="00BE4083" w:rsidP="002650E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урыгин Виктор</w:t>
            </w:r>
          </w:p>
        </w:tc>
        <w:tc>
          <w:tcPr>
            <w:tcW w:w="0" w:type="auto"/>
          </w:tcPr>
          <w:p w:rsidR="007A4339" w:rsidRPr="005319E0" w:rsidRDefault="007A4339" w:rsidP="009E25AC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sz w:val="20"/>
                <w:szCs w:val="20"/>
              </w:rPr>
              <w:t xml:space="preserve">Азот </w:t>
            </w:r>
          </w:p>
        </w:tc>
        <w:tc>
          <w:tcPr>
            <w:tcW w:w="0" w:type="auto"/>
          </w:tcPr>
          <w:p w:rsidR="007A4339" w:rsidRPr="005319E0" w:rsidRDefault="009E01B3" w:rsidP="002650EB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5319E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7A4339" w:rsidRPr="005319E0" w:rsidRDefault="00BE4083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4339" w:rsidRPr="005319E0" w:rsidRDefault="007A4339" w:rsidP="00BE408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5319E0">
              <w:rPr>
                <w:rFonts w:cs="Times New Roman"/>
                <w:sz w:val="20"/>
                <w:szCs w:val="20"/>
              </w:rPr>
              <w:t>‒</w:t>
            </w:r>
            <w:r w:rsidRPr="005319E0">
              <w:rPr>
                <w:sz w:val="20"/>
                <w:szCs w:val="20"/>
              </w:rPr>
              <w:t>25</w:t>
            </w:r>
            <w:r w:rsidR="00BE408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7A4339" w:rsidRPr="007A4339" w:rsidRDefault="00AF0554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Шумакова Валентина</w:t>
            </w:r>
          </w:p>
        </w:tc>
        <w:tc>
          <w:tcPr>
            <w:tcW w:w="0" w:type="auto"/>
          </w:tcPr>
          <w:p w:rsidR="007A4339" w:rsidRPr="00AF0554" w:rsidRDefault="007A4339" w:rsidP="009E4AE0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Спирт</w:t>
            </w:r>
          </w:p>
        </w:tc>
        <w:tc>
          <w:tcPr>
            <w:tcW w:w="0" w:type="auto"/>
          </w:tcPr>
          <w:p w:rsidR="007A4339" w:rsidRPr="00AF0554" w:rsidRDefault="009E01B3" w:rsidP="00D25C4F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A4339" w:rsidRPr="00AF0554" w:rsidRDefault="007A4339" w:rsidP="00AF055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rFonts w:cs="Times New Roman"/>
                <w:sz w:val="20"/>
                <w:szCs w:val="20"/>
              </w:rPr>
              <w:t>‒</w:t>
            </w:r>
            <w:r w:rsidRPr="00AF0554">
              <w:rPr>
                <w:sz w:val="20"/>
                <w:szCs w:val="20"/>
              </w:rPr>
              <w:t>1</w:t>
            </w:r>
            <w:r w:rsidR="00AF0554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</w:tcPr>
          <w:p w:rsidR="007A4339" w:rsidRPr="00AF0554" w:rsidRDefault="00AF0554" w:rsidP="002650E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7A4339" w:rsidRPr="007A4339" w:rsidTr="006443FD">
        <w:tc>
          <w:tcPr>
            <w:tcW w:w="0" w:type="auto"/>
          </w:tcPr>
          <w:p w:rsidR="007A4339" w:rsidRPr="007A4339" w:rsidRDefault="009E01B3" w:rsidP="002650EB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Арустамян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Павел</w:t>
            </w:r>
          </w:p>
        </w:tc>
        <w:tc>
          <w:tcPr>
            <w:tcW w:w="0" w:type="auto"/>
          </w:tcPr>
          <w:p w:rsidR="007A4339" w:rsidRPr="007A4339" w:rsidRDefault="007A4339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sz w:val="20"/>
                <w:szCs w:val="20"/>
              </w:rPr>
              <w:t>Кислород</w:t>
            </w:r>
          </w:p>
        </w:tc>
        <w:tc>
          <w:tcPr>
            <w:tcW w:w="0" w:type="auto"/>
          </w:tcPr>
          <w:p w:rsidR="007A4339" w:rsidRPr="007A4339" w:rsidRDefault="009E01B3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7A4339" w:rsidRPr="007A4339" w:rsidRDefault="007A4339" w:rsidP="00E93B23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rFonts w:cs="Times New Roman"/>
                <w:sz w:val="20"/>
                <w:szCs w:val="20"/>
              </w:rPr>
              <w:t>‒</w:t>
            </w:r>
            <w:r w:rsidRPr="007A4339">
              <w:rPr>
                <w:sz w:val="20"/>
                <w:szCs w:val="20"/>
              </w:rPr>
              <w:t>265</w:t>
            </w:r>
          </w:p>
        </w:tc>
        <w:tc>
          <w:tcPr>
            <w:tcW w:w="0" w:type="auto"/>
          </w:tcPr>
          <w:p w:rsidR="007A4339" w:rsidRPr="007A4339" w:rsidRDefault="007A4339" w:rsidP="008373C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7A4339">
              <w:rPr>
                <w:rFonts w:cs="Times New Roman"/>
                <w:sz w:val="20"/>
                <w:szCs w:val="20"/>
              </w:rPr>
              <w:t>‒</w:t>
            </w:r>
            <w:r w:rsidRPr="007A4339">
              <w:rPr>
                <w:sz w:val="20"/>
                <w:szCs w:val="20"/>
              </w:rPr>
              <w:t>190</w:t>
            </w:r>
          </w:p>
        </w:tc>
        <w:tc>
          <w:tcPr>
            <w:tcW w:w="0" w:type="auto"/>
          </w:tcPr>
          <w:p w:rsidR="007A4339" w:rsidRPr="007A4339" w:rsidRDefault="008859B4" w:rsidP="009E4AE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Цыганкова Елизавета</w:t>
            </w:r>
          </w:p>
        </w:tc>
        <w:tc>
          <w:tcPr>
            <w:tcW w:w="0" w:type="auto"/>
          </w:tcPr>
          <w:p w:rsidR="007A4339" w:rsidRPr="00AF0554" w:rsidRDefault="007A4339" w:rsidP="00EE3E2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Железо</w:t>
            </w:r>
          </w:p>
        </w:tc>
        <w:tc>
          <w:tcPr>
            <w:tcW w:w="0" w:type="auto"/>
          </w:tcPr>
          <w:p w:rsidR="007A4339" w:rsidRPr="00AF0554" w:rsidRDefault="009E01B3" w:rsidP="00D25C4F">
            <w:pPr>
              <w:pStyle w:val="a3"/>
              <w:ind w:left="0"/>
              <w:jc w:val="center"/>
              <w:rPr>
                <w:rFonts w:cs="Times New Roman"/>
                <w:sz w:val="20"/>
                <w:szCs w:val="20"/>
              </w:rPr>
            </w:pPr>
            <w:r w:rsidRPr="00AF0554">
              <w:rPr>
                <w:rFonts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</w:tcPr>
          <w:p w:rsidR="007A4339" w:rsidRPr="00AF0554" w:rsidRDefault="007A4339" w:rsidP="008859B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35</w:t>
            </w:r>
            <w:r w:rsidR="008859B4" w:rsidRPr="00AF055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</w:tcPr>
          <w:p w:rsidR="007A4339" w:rsidRPr="00AF0554" w:rsidRDefault="007A4339" w:rsidP="00EE3E27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AF0554">
              <w:rPr>
                <w:sz w:val="20"/>
                <w:szCs w:val="20"/>
              </w:rPr>
              <w:t>13</w:t>
            </w:r>
            <w:r w:rsidR="008859B4" w:rsidRPr="00AF0554">
              <w:rPr>
                <w:sz w:val="20"/>
                <w:szCs w:val="20"/>
              </w:rPr>
              <w:t>35</w:t>
            </w:r>
          </w:p>
        </w:tc>
      </w:tr>
    </w:tbl>
    <w:p w:rsidR="009623AC" w:rsidRDefault="009623AC" w:rsidP="009623AC">
      <w:pPr>
        <w:pStyle w:val="a3"/>
        <w:spacing w:after="0" w:line="240" w:lineRule="auto"/>
        <w:jc w:val="both"/>
        <w:rPr>
          <w:sz w:val="20"/>
          <w:szCs w:val="20"/>
        </w:rPr>
      </w:pPr>
    </w:p>
    <w:p w:rsidR="00694170" w:rsidRPr="00694170" w:rsidRDefault="002819CA" w:rsidP="00694170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Решите задачу</w:t>
      </w:r>
      <w:r w:rsidR="00694170" w:rsidRPr="00694170">
        <w:rPr>
          <w:sz w:val="20"/>
          <w:szCs w:val="20"/>
        </w:rPr>
        <w:t xml:space="preserve"> в соответствии со своим вариантом.</w:t>
      </w:r>
      <w:r w:rsidR="009B55A8">
        <w:rPr>
          <w:sz w:val="20"/>
          <w:szCs w:val="20"/>
        </w:rPr>
        <w:t xml:space="preserve"> Ответ обоснуйте, указав, какие явления и закономерности вы использовали для объяснения.</w:t>
      </w:r>
    </w:p>
    <w:tbl>
      <w:tblPr>
        <w:tblStyle w:val="a4"/>
        <w:tblW w:w="0" w:type="auto"/>
        <w:tblLook w:val="04A0"/>
      </w:tblPr>
      <w:tblGrid>
        <w:gridCol w:w="1355"/>
        <w:gridCol w:w="4150"/>
        <w:gridCol w:w="1372"/>
        <w:gridCol w:w="4111"/>
      </w:tblGrid>
      <w:tr w:rsidR="001F1BC9" w:rsidRPr="001F1BC9" w:rsidTr="00C16F56">
        <w:tc>
          <w:tcPr>
            <w:tcW w:w="0" w:type="auto"/>
          </w:tcPr>
          <w:p w:rsidR="00694170" w:rsidRPr="001F1BC9" w:rsidRDefault="00694170" w:rsidP="00C16F5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F1BC9">
              <w:rPr>
                <w:sz w:val="20"/>
                <w:szCs w:val="20"/>
              </w:rPr>
              <w:t>Ф.И.</w:t>
            </w:r>
          </w:p>
        </w:tc>
        <w:tc>
          <w:tcPr>
            <w:tcW w:w="0" w:type="auto"/>
          </w:tcPr>
          <w:p w:rsidR="00694170" w:rsidRPr="001F1BC9" w:rsidRDefault="002819CA" w:rsidP="00C16F5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F1BC9">
              <w:rPr>
                <w:sz w:val="20"/>
                <w:szCs w:val="20"/>
              </w:rPr>
              <w:t>Задача</w:t>
            </w:r>
          </w:p>
        </w:tc>
        <w:tc>
          <w:tcPr>
            <w:tcW w:w="0" w:type="auto"/>
          </w:tcPr>
          <w:p w:rsidR="00694170" w:rsidRPr="001F1BC9" w:rsidRDefault="00694170" w:rsidP="00C16F56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F1BC9">
              <w:rPr>
                <w:sz w:val="20"/>
                <w:szCs w:val="20"/>
              </w:rPr>
              <w:t>Ф.И.</w:t>
            </w:r>
          </w:p>
        </w:tc>
        <w:tc>
          <w:tcPr>
            <w:tcW w:w="0" w:type="auto"/>
          </w:tcPr>
          <w:p w:rsidR="00694170" w:rsidRPr="001F1BC9" w:rsidRDefault="006B189E" w:rsidP="0086363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1F1BC9">
              <w:rPr>
                <w:sz w:val="20"/>
                <w:szCs w:val="20"/>
              </w:rPr>
              <w:t>Задача</w:t>
            </w:r>
          </w:p>
        </w:tc>
      </w:tr>
      <w:tr w:rsidR="00144E00" w:rsidRPr="001F1BC9" w:rsidTr="00C16F56">
        <w:trPr>
          <w:trHeight w:val="526"/>
        </w:trPr>
        <w:tc>
          <w:tcPr>
            <w:tcW w:w="0" w:type="auto"/>
            <w:vMerge w:val="restart"/>
          </w:tcPr>
          <w:p w:rsidR="00144E00" w:rsidRPr="001F1BC9" w:rsidRDefault="00144E00" w:rsidP="00C16F56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Иванова Кристина</w:t>
            </w:r>
          </w:p>
        </w:tc>
        <w:tc>
          <w:tcPr>
            <w:tcW w:w="0" w:type="auto"/>
            <w:vMerge w:val="restart"/>
          </w:tcPr>
          <w:p w:rsidR="00144E00" w:rsidRPr="001F1BC9" w:rsidRDefault="00144E00" w:rsidP="00C16F56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Один из героев книги Г.Мало «Без семьи» поучал другого: «Если снег пере</w:t>
            </w:r>
            <w:r w:rsidRPr="001F1BC9">
              <w:rPr>
                <w:rFonts w:asciiTheme="minorHAnsi" w:hAnsiTheme="minorHAnsi"/>
                <w:sz w:val="20"/>
              </w:rPr>
              <w:softHyphen/>
              <w:t>станет, может наступить сильный мороз». Верно ли это? Дайте объяснение.</w:t>
            </w:r>
          </w:p>
        </w:tc>
        <w:tc>
          <w:tcPr>
            <w:tcW w:w="0" w:type="auto"/>
          </w:tcPr>
          <w:p w:rsidR="00144E00" w:rsidRPr="001F1BC9" w:rsidRDefault="00144E00" w:rsidP="00C16F56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Овсиенко Константин</w:t>
            </w:r>
          </w:p>
        </w:tc>
        <w:tc>
          <w:tcPr>
            <w:tcW w:w="0" w:type="auto"/>
          </w:tcPr>
          <w:p w:rsidR="00144E00" w:rsidRPr="001F1BC9" w:rsidRDefault="00144E00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Как можно очистить ртуть, со</w:t>
            </w:r>
            <w:r w:rsidRPr="001F1BC9">
              <w:rPr>
                <w:rFonts w:asciiTheme="minorHAnsi" w:hAnsiTheme="minorHAnsi"/>
                <w:sz w:val="20"/>
              </w:rPr>
              <w:softHyphen/>
              <w:t>держащую примеси цинка и олова?</w:t>
            </w:r>
          </w:p>
        </w:tc>
      </w:tr>
      <w:tr w:rsidR="00C16F56" w:rsidRPr="001F1BC9" w:rsidTr="00C16F56">
        <w:trPr>
          <w:trHeight w:val="365"/>
        </w:trPr>
        <w:tc>
          <w:tcPr>
            <w:tcW w:w="0" w:type="auto"/>
            <w:vMerge/>
          </w:tcPr>
          <w:p w:rsidR="00C16F56" w:rsidRPr="001F1BC9" w:rsidRDefault="00C16F56" w:rsidP="00C16F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6F56" w:rsidRPr="001F1BC9" w:rsidRDefault="00C16F56" w:rsidP="00C16F56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C16F56" w:rsidRPr="001F1BC9" w:rsidRDefault="00C16F56" w:rsidP="00C16F5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Кутюрин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Даниил</w:t>
            </w:r>
          </w:p>
        </w:tc>
        <w:tc>
          <w:tcPr>
            <w:tcW w:w="0" w:type="auto"/>
            <w:vMerge w:val="restart"/>
          </w:tcPr>
          <w:p w:rsidR="00C16F56" w:rsidRPr="00C16F56" w:rsidRDefault="00C16F56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16F56">
              <w:rPr>
                <w:rFonts w:asciiTheme="minorHAnsi" w:hAnsiTheme="minorHAnsi"/>
                <w:bCs/>
                <w:iCs/>
                <w:sz w:val="20"/>
              </w:rPr>
              <w:t>Первые римские гигрометры представлял собой слабо натянутую горизонтальную верёвку длиной 3-4 м. Как и почему изменялась длина верёвки при измерении влажности воздуха?</w:t>
            </w:r>
          </w:p>
        </w:tc>
      </w:tr>
      <w:tr w:rsidR="00C16F56" w:rsidRPr="001F1BC9" w:rsidTr="00C16F56">
        <w:trPr>
          <w:trHeight w:val="741"/>
        </w:trPr>
        <w:tc>
          <w:tcPr>
            <w:tcW w:w="0" w:type="auto"/>
          </w:tcPr>
          <w:p w:rsidR="00C16F56" w:rsidRPr="001F1BC9" w:rsidRDefault="00C16F56" w:rsidP="00C16F56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Ильин Николай</w:t>
            </w:r>
          </w:p>
        </w:tc>
        <w:tc>
          <w:tcPr>
            <w:tcW w:w="0" w:type="auto"/>
          </w:tcPr>
          <w:p w:rsidR="00C16F56" w:rsidRPr="001F1BC9" w:rsidRDefault="00C16F56" w:rsidP="00C16F56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очему радиаторы двигателей автомобилей заполнены специальной жидкостью (тосолом, антифризом), а не водой?</w:t>
            </w:r>
          </w:p>
        </w:tc>
        <w:tc>
          <w:tcPr>
            <w:tcW w:w="0" w:type="auto"/>
            <w:vMerge/>
          </w:tcPr>
          <w:p w:rsidR="00C16F56" w:rsidRPr="001F1BC9" w:rsidRDefault="00C16F56" w:rsidP="00C16F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6F56" w:rsidRDefault="00C16F56" w:rsidP="00863634">
            <w:pPr>
              <w:pStyle w:val="2"/>
              <w:spacing w:line="240" w:lineRule="auto"/>
              <w:ind w:firstLine="0"/>
              <w:rPr>
                <w:bCs/>
                <w:iCs/>
                <w:sz w:val="20"/>
              </w:rPr>
            </w:pPr>
          </w:p>
        </w:tc>
      </w:tr>
      <w:tr w:rsidR="00C16F56" w:rsidRPr="001F1BC9" w:rsidTr="00C16F56">
        <w:trPr>
          <w:trHeight w:val="462"/>
        </w:trPr>
        <w:tc>
          <w:tcPr>
            <w:tcW w:w="0" w:type="auto"/>
          </w:tcPr>
          <w:p w:rsidR="00C16F56" w:rsidRPr="001F1BC9" w:rsidRDefault="00C16F56" w:rsidP="00C16F5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Долгачёва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</w:tcPr>
          <w:p w:rsidR="00C16F56" w:rsidRDefault="00C16F56" w:rsidP="00C16F56">
            <w:pPr>
              <w:widowControl w:val="0"/>
              <w:shd w:val="clear" w:color="auto" w:fill="FFFFFF"/>
              <w:tabs>
                <w:tab w:val="left" w:pos="95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1F1BC9">
              <w:rPr>
                <w:rFonts w:eastAsia="Calibri" w:cs="Times New Roman"/>
                <w:sz w:val="20"/>
                <w:szCs w:val="20"/>
              </w:rPr>
              <w:t>Почему стекло покрывается тон</w:t>
            </w:r>
            <w:r w:rsidRPr="001F1BC9">
              <w:rPr>
                <w:rFonts w:eastAsia="Calibri" w:cs="Times New Roman"/>
                <w:sz w:val="20"/>
                <w:szCs w:val="20"/>
              </w:rPr>
              <w:softHyphen/>
              <w:t>ким слоем влаги, если на него подышать?</w:t>
            </w:r>
          </w:p>
        </w:tc>
        <w:tc>
          <w:tcPr>
            <w:tcW w:w="0" w:type="auto"/>
            <w:vMerge w:val="restart"/>
          </w:tcPr>
          <w:p w:rsidR="00C16F56" w:rsidRPr="001F1BC9" w:rsidRDefault="00C16F56" w:rsidP="00C16F56">
            <w:pPr>
              <w:jc w:val="center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Тагиров Руслан</w:t>
            </w:r>
          </w:p>
        </w:tc>
        <w:tc>
          <w:tcPr>
            <w:tcW w:w="0" w:type="auto"/>
            <w:vMerge w:val="restart"/>
          </w:tcPr>
          <w:p w:rsidR="00C16F56" w:rsidRDefault="00C16F56" w:rsidP="00863634">
            <w:pPr>
              <w:pStyle w:val="1"/>
              <w:spacing w:line="240" w:lineRule="auto"/>
              <w:ind w:firstLine="0"/>
              <w:rPr>
                <w:bCs/>
                <w:iCs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Сосуд с водой выносят из орбитальной станции в открытый космос. Что будет происходить с водой, если сосуд открыть?</w:t>
            </w:r>
          </w:p>
        </w:tc>
      </w:tr>
      <w:tr w:rsidR="00C16F56" w:rsidRPr="001F1BC9" w:rsidTr="00C16F56">
        <w:trPr>
          <w:trHeight w:val="244"/>
        </w:trPr>
        <w:tc>
          <w:tcPr>
            <w:tcW w:w="0" w:type="auto"/>
            <w:vMerge w:val="restart"/>
          </w:tcPr>
          <w:p w:rsidR="00C16F56" w:rsidRPr="001F1BC9" w:rsidRDefault="00C16F56" w:rsidP="007C44BF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Щепанская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Алена</w:t>
            </w:r>
          </w:p>
        </w:tc>
        <w:tc>
          <w:tcPr>
            <w:tcW w:w="0" w:type="auto"/>
            <w:vMerge w:val="restart"/>
          </w:tcPr>
          <w:p w:rsidR="00C16F56" w:rsidRPr="001F1BC9" w:rsidRDefault="00C16F56" w:rsidP="007C44BF">
            <w:pPr>
              <w:pStyle w:val="2"/>
              <w:spacing w:line="240" w:lineRule="auto"/>
              <w:ind w:firstLine="0"/>
              <w:rPr>
                <w:rFonts w:asciiTheme="minorHAnsi" w:hAnsiTheme="minorHAnsi"/>
                <w:spacing w:val="-1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Почему очень медленно сохнет белье, когда оно сложено в кучу?</w:t>
            </w:r>
          </w:p>
        </w:tc>
        <w:tc>
          <w:tcPr>
            <w:tcW w:w="0" w:type="auto"/>
            <w:vMerge/>
          </w:tcPr>
          <w:p w:rsidR="00C16F56" w:rsidRPr="001F1BC9" w:rsidRDefault="00C16F56" w:rsidP="00C16F5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C16F56" w:rsidRPr="001F1BC9" w:rsidRDefault="00C16F56" w:rsidP="00863634">
            <w:pPr>
              <w:pStyle w:val="1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63634" w:rsidRPr="001F1BC9" w:rsidTr="00863634">
        <w:trPr>
          <w:trHeight w:val="244"/>
        </w:trPr>
        <w:tc>
          <w:tcPr>
            <w:tcW w:w="0" w:type="auto"/>
            <w:vMerge/>
          </w:tcPr>
          <w:p w:rsidR="00863634" w:rsidRPr="001F1BC9" w:rsidRDefault="00863634" w:rsidP="007C44BF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7C44BF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863634" w:rsidRPr="001F1BC9" w:rsidRDefault="00863634" w:rsidP="00ED20F9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Бондаренко Сергей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Почему самовар не распаивает</w:t>
            </w:r>
            <w:r w:rsidRPr="001F1BC9">
              <w:rPr>
                <w:rFonts w:asciiTheme="minorHAnsi" w:hAnsiTheme="minorHAnsi"/>
                <w:sz w:val="20"/>
              </w:rPr>
              <w:softHyphen/>
              <w:t>ся от горящих углей, пока в нем есть вода?</w:t>
            </w:r>
          </w:p>
        </w:tc>
      </w:tr>
      <w:tr w:rsidR="00863634" w:rsidRPr="001F1BC9" w:rsidTr="00863634">
        <w:trPr>
          <w:trHeight w:val="244"/>
        </w:trPr>
        <w:tc>
          <w:tcPr>
            <w:tcW w:w="0" w:type="auto"/>
            <w:vMerge w:val="restart"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Журова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Мария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eastAsia="Calibr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Почему глина, мучное тесто при нагревании не размягчаются, а затвер</w:t>
            </w:r>
            <w:r w:rsidRPr="001F1BC9">
              <w:rPr>
                <w:rFonts w:asciiTheme="minorHAnsi" w:hAnsiTheme="minorHAnsi"/>
                <w:sz w:val="20"/>
              </w:rPr>
              <w:softHyphen/>
              <w:t>девают?</w:t>
            </w:r>
          </w:p>
        </w:tc>
        <w:tc>
          <w:tcPr>
            <w:tcW w:w="0" w:type="auto"/>
            <w:vMerge/>
          </w:tcPr>
          <w:p w:rsidR="00863634" w:rsidRPr="001F1BC9" w:rsidRDefault="00863634" w:rsidP="00ED20F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63634" w:rsidRPr="001F1BC9" w:rsidTr="00513EC5">
        <w:trPr>
          <w:trHeight w:val="279"/>
        </w:trPr>
        <w:tc>
          <w:tcPr>
            <w:tcW w:w="0" w:type="auto"/>
            <w:vMerge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863634" w:rsidRPr="001F1BC9" w:rsidRDefault="00863634" w:rsidP="005826C8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Иванова Елена</w:t>
            </w:r>
          </w:p>
          <w:p w:rsidR="00863634" w:rsidRPr="001F1BC9" w:rsidRDefault="00863634" w:rsidP="005826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Чем объяснить, что продолжи</w:t>
            </w:r>
            <w:r w:rsidRPr="001F1BC9">
              <w:rPr>
                <w:rFonts w:asciiTheme="minorHAnsi" w:hAnsiTheme="minorHAnsi"/>
                <w:sz w:val="20"/>
              </w:rPr>
              <w:softHyphen/>
              <w:t>тельность варки картофеля, начиная с момента кипения, не зависит от мощно</w:t>
            </w:r>
            <w:r w:rsidRPr="001F1BC9">
              <w:rPr>
                <w:rFonts w:asciiTheme="minorHAnsi" w:hAnsiTheme="minorHAnsi"/>
                <w:sz w:val="20"/>
              </w:rPr>
              <w:softHyphen/>
              <w:t>сти нагревателя?</w:t>
            </w:r>
          </w:p>
        </w:tc>
      </w:tr>
      <w:tr w:rsidR="00863634" w:rsidRPr="001F1BC9" w:rsidTr="00C16F56">
        <w:trPr>
          <w:trHeight w:val="516"/>
        </w:trPr>
        <w:tc>
          <w:tcPr>
            <w:tcW w:w="0" w:type="auto"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Назаров Никита</w:t>
            </w:r>
          </w:p>
        </w:tc>
        <w:tc>
          <w:tcPr>
            <w:tcW w:w="0" w:type="auto"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Нагреется ли до более высокой температуры вода, если она будет доль</w:t>
            </w:r>
            <w:r w:rsidRPr="001F1BC9">
              <w:rPr>
                <w:rFonts w:asciiTheme="minorHAnsi" w:hAnsiTheme="minorHAnsi"/>
                <w:sz w:val="20"/>
              </w:rPr>
              <w:softHyphen/>
              <w:t>ше кипеть?</w:t>
            </w:r>
          </w:p>
        </w:tc>
        <w:tc>
          <w:tcPr>
            <w:tcW w:w="0" w:type="auto"/>
            <w:vMerge/>
          </w:tcPr>
          <w:p w:rsidR="00863634" w:rsidRPr="001F1BC9" w:rsidRDefault="00863634" w:rsidP="005826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63634" w:rsidRPr="001F1BC9" w:rsidTr="00863634">
        <w:trPr>
          <w:trHeight w:val="244"/>
        </w:trPr>
        <w:tc>
          <w:tcPr>
            <w:tcW w:w="0" w:type="auto"/>
            <w:vMerge w:val="restart"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Овчинников Семен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Если закупоренную бутылку с водой выставить на мороз, то вода, за</w:t>
            </w:r>
            <w:r w:rsidRPr="001F1BC9">
              <w:rPr>
                <w:rFonts w:asciiTheme="minorHAnsi" w:hAnsiTheme="minorHAnsi"/>
                <w:sz w:val="20"/>
              </w:rPr>
              <w:softHyphen/>
              <w:t>мерзая, разрывает бутылку. Опасно ли в этом смысле ставить закупоренную бу</w:t>
            </w:r>
            <w:r w:rsidRPr="001F1BC9">
              <w:rPr>
                <w:rFonts w:asciiTheme="minorHAnsi" w:hAnsiTheme="minorHAnsi"/>
                <w:sz w:val="20"/>
              </w:rPr>
              <w:softHyphen/>
              <w:t>тылку с водой в тающий лед при</w:t>
            </w:r>
            <w:proofErr w:type="gramStart"/>
            <w:r w:rsidRPr="001F1BC9">
              <w:rPr>
                <w:rFonts w:asciiTheme="minorHAnsi" w:hAnsiTheme="minorHAnsi"/>
                <w:sz w:val="20"/>
              </w:rPr>
              <w:t xml:space="preserve"> О</w:t>
            </w:r>
            <w:proofErr w:type="gramEnd"/>
            <w:r w:rsidRPr="001F1BC9">
              <w:rPr>
                <w:rFonts w:asciiTheme="minorHAnsi" w:hAnsiTheme="minorHAnsi"/>
                <w:sz w:val="20"/>
              </w:rPr>
              <w:t xml:space="preserve"> °С?</w:t>
            </w:r>
          </w:p>
        </w:tc>
        <w:tc>
          <w:tcPr>
            <w:tcW w:w="0" w:type="auto"/>
            <w:vMerge/>
          </w:tcPr>
          <w:p w:rsidR="00863634" w:rsidRPr="001F1BC9" w:rsidRDefault="00863634" w:rsidP="005826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63634" w:rsidRPr="001F1BC9" w:rsidTr="00863634">
        <w:trPr>
          <w:trHeight w:val="269"/>
        </w:trPr>
        <w:tc>
          <w:tcPr>
            <w:tcW w:w="0" w:type="auto"/>
            <w:vMerge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</w:tcPr>
          <w:p w:rsidR="00863634" w:rsidRPr="001F1BC9" w:rsidRDefault="00863634" w:rsidP="00A3535F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Кувшинова Александра</w:t>
            </w:r>
          </w:p>
        </w:tc>
        <w:tc>
          <w:tcPr>
            <w:tcW w:w="0" w:type="auto"/>
          </w:tcPr>
          <w:p w:rsidR="00863634" w:rsidRPr="001F1BC9" w:rsidRDefault="00863634" w:rsidP="00863634">
            <w:pPr>
              <w:pStyle w:val="a3"/>
              <w:ind w:left="0"/>
              <w:jc w:val="both"/>
              <w:rPr>
                <w:sz w:val="20"/>
              </w:rPr>
            </w:pPr>
            <w:r>
              <w:rPr>
                <w:sz w:val="20"/>
                <w:szCs w:val="20"/>
              </w:rPr>
              <w:t>Почему мы не ощущаем ожога, кратковременно коснувшись горячего утюга мокрым пальцем?</w:t>
            </w:r>
          </w:p>
        </w:tc>
      </w:tr>
      <w:tr w:rsidR="00863634" w:rsidRPr="001F1BC9" w:rsidTr="00863634">
        <w:trPr>
          <w:trHeight w:val="244"/>
        </w:trPr>
        <w:tc>
          <w:tcPr>
            <w:tcW w:w="0" w:type="auto"/>
            <w:vMerge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863634" w:rsidRPr="001F1BC9" w:rsidRDefault="00863634" w:rsidP="00CB4EEC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Шаева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Анастасия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863634">
            <w:pPr>
              <w:pStyle w:val="1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очему роса бывает обильнее всего после жаркого дня? Почему ветер препятствует образованию росы? Почему ночью при густой облачности не бывает росы?</w:t>
            </w:r>
          </w:p>
        </w:tc>
      </w:tr>
      <w:tr w:rsidR="00863634" w:rsidRPr="001F1BC9" w:rsidTr="00C16F56">
        <w:trPr>
          <w:trHeight w:val="709"/>
        </w:trPr>
        <w:tc>
          <w:tcPr>
            <w:tcW w:w="0" w:type="auto"/>
          </w:tcPr>
          <w:p w:rsidR="00863634" w:rsidRPr="001F1BC9" w:rsidRDefault="00863634" w:rsidP="00287564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Хандаров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Арсений</w:t>
            </w:r>
          </w:p>
          <w:p w:rsidR="00863634" w:rsidRPr="001F1BC9" w:rsidRDefault="00863634" w:rsidP="0028756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63634" w:rsidRPr="00416E1A" w:rsidRDefault="00863634" w:rsidP="00287564">
            <w:pPr>
              <w:pStyle w:val="2"/>
              <w:spacing w:line="240" w:lineRule="auto"/>
              <w:ind w:firstLine="0"/>
              <w:rPr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Почему в зимнее время у мужчин усы, борода и даже волосы на го</w:t>
            </w:r>
            <w:r w:rsidRPr="001F1BC9">
              <w:rPr>
                <w:rFonts w:asciiTheme="minorHAnsi" w:hAnsiTheme="minorHAnsi"/>
                <w:sz w:val="20"/>
              </w:rPr>
              <w:softHyphen/>
              <w:t>лове во время пребывания на улице по</w:t>
            </w:r>
            <w:r w:rsidRPr="001F1BC9">
              <w:rPr>
                <w:rFonts w:asciiTheme="minorHAnsi" w:hAnsiTheme="minorHAnsi"/>
                <w:sz w:val="20"/>
              </w:rPr>
              <w:softHyphen/>
              <w:t>крываются инеем?</w:t>
            </w:r>
          </w:p>
        </w:tc>
        <w:tc>
          <w:tcPr>
            <w:tcW w:w="0" w:type="auto"/>
            <w:vMerge/>
          </w:tcPr>
          <w:p w:rsidR="00863634" w:rsidRPr="001F1BC9" w:rsidRDefault="00863634" w:rsidP="005826C8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  <w:tr w:rsidR="00863634" w:rsidRPr="001F1BC9" w:rsidTr="00863634">
        <w:trPr>
          <w:trHeight w:val="462"/>
        </w:trPr>
        <w:tc>
          <w:tcPr>
            <w:tcW w:w="0" w:type="auto"/>
          </w:tcPr>
          <w:p w:rsidR="00863634" w:rsidRPr="001F1BC9" w:rsidRDefault="00863634" w:rsidP="002754F0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Короткова Полина</w:t>
            </w:r>
          </w:p>
        </w:tc>
        <w:tc>
          <w:tcPr>
            <w:tcW w:w="0" w:type="auto"/>
          </w:tcPr>
          <w:p w:rsidR="00863634" w:rsidRPr="001F1BC9" w:rsidRDefault="00863634" w:rsidP="002754F0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Почему летом на лугу после за</w:t>
            </w:r>
            <w:r w:rsidRPr="001F1BC9">
              <w:rPr>
                <w:rFonts w:asciiTheme="minorHAnsi" w:hAnsiTheme="minorHAnsi"/>
                <w:sz w:val="20"/>
              </w:rPr>
              <w:softHyphen/>
              <w:t>хода солнца туман сначала появляется в низинах?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614180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Кручина Вероника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Чтобы молоко не скисло в жар</w:t>
            </w:r>
            <w:r w:rsidRPr="001F1BC9">
              <w:rPr>
                <w:rFonts w:asciiTheme="minorHAnsi" w:hAnsiTheme="minorHAnsi"/>
                <w:sz w:val="20"/>
              </w:rPr>
              <w:softHyphen/>
              <w:t>кий день, сосуд следует поместить в воду и накрыть салфеткой, края которой опу</w:t>
            </w:r>
            <w:r w:rsidRPr="001F1BC9">
              <w:rPr>
                <w:rFonts w:asciiTheme="minorHAnsi" w:hAnsiTheme="minorHAnsi"/>
                <w:sz w:val="20"/>
              </w:rPr>
              <w:softHyphen/>
              <w:t>щены в воду. На чем основан этот спо</w:t>
            </w:r>
            <w:r w:rsidRPr="001F1BC9">
              <w:rPr>
                <w:rFonts w:asciiTheme="minorHAnsi" w:hAnsiTheme="minorHAnsi"/>
                <w:sz w:val="20"/>
              </w:rPr>
              <w:softHyphen/>
              <w:t>соб хранения молока?</w:t>
            </w:r>
          </w:p>
        </w:tc>
      </w:tr>
      <w:tr w:rsidR="00863634" w:rsidRPr="001F1BC9" w:rsidTr="00C16F56">
        <w:trPr>
          <w:trHeight w:val="129"/>
        </w:trPr>
        <w:tc>
          <w:tcPr>
            <w:tcW w:w="0" w:type="auto"/>
          </w:tcPr>
          <w:p w:rsidR="00863634" w:rsidRPr="001F1BC9" w:rsidRDefault="00863634" w:rsidP="00A42109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Семко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Елена</w:t>
            </w:r>
          </w:p>
        </w:tc>
        <w:tc>
          <w:tcPr>
            <w:tcW w:w="0" w:type="auto"/>
          </w:tcPr>
          <w:p w:rsidR="00863634" w:rsidRPr="001F1BC9" w:rsidRDefault="00863634" w:rsidP="00A42109">
            <w:pPr>
              <w:widowControl w:val="0"/>
              <w:shd w:val="clear" w:color="auto" w:fill="FFFFFF"/>
              <w:tabs>
                <w:tab w:val="left" w:pos="828"/>
              </w:tabs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416E1A">
              <w:rPr>
                <w:rFonts w:eastAsia="Times New Roman" w:cs="Times New Roman"/>
                <w:sz w:val="20"/>
                <w:szCs w:val="20"/>
              </w:rPr>
              <w:t>Что больше охладит воду: кусок льда при 0</w:t>
            </w:r>
            <w:proofErr w:type="gramStart"/>
            <w:r w:rsidRPr="00416E1A">
              <w:rPr>
                <w:rFonts w:eastAsia="Times New Roman" w:cs="Times New Roman"/>
                <w:sz w:val="20"/>
                <w:szCs w:val="20"/>
              </w:rPr>
              <w:t xml:space="preserve"> °С</w:t>
            </w:r>
            <w:proofErr w:type="gramEnd"/>
            <w:r w:rsidRPr="00416E1A">
              <w:rPr>
                <w:rFonts w:eastAsia="Times New Roman" w:cs="Times New Roman"/>
                <w:sz w:val="20"/>
                <w:szCs w:val="20"/>
              </w:rPr>
              <w:t xml:space="preserve"> или такая же масса воды при 0 °С?</w:t>
            </w:r>
          </w:p>
        </w:tc>
        <w:tc>
          <w:tcPr>
            <w:tcW w:w="0" w:type="auto"/>
            <w:vMerge/>
          </w:tcPr>
          <w:p w:rsidR="00863634" w:rsidRPr="001F1BC9" w:rsidRDefault="00863634" w:rsidP="0070557A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a3"/>
              <w:ind w:left="0"/>
              <w:jc w:val="both"/>
              <w:rPr>
                <w:sz w:val="20"/>
              </w:rPr>
            </w:pPr>
          </w:p>
        </w:tc>
      </w:tr>
      <w:tr w:rsidR="00863634" w:rsidRPr="001F1BC9" w:rsidTr="00C16F56">
        <w:trPr>
          <w:trHeight w:val="183"/>
        </w:trPr>
        <w:tc>
          <w:tcPr>
            <w:tcW w:w="0" w:type="auto"/>
          </w:tcPr>
          <w:p w:rsidR="00863634" w:rsidRPr="001F1BC9" w:rsidRDefault="00863634" w:rsidP="009641F8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Лящук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1F1BC9">
              <w:rPr>
                <w:rFonts w:cs="Arial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0" w:type="auto"/>
          </w:tcPr>
          <w:p w:rsidR="00863634" w:rsidRPr="001F1BC9" w:rsidRDefault="00863634" w:rsidP="009641F8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napToGrid/>
                <w:sz w:val="20"/>
              </w:rPr>
              <w:t>Можно ли спиртовым термометром измерять температуру кипящей воды?</w:t>
            </w:r>
          </w:p>
        </w:tc>
        <w:tc>
          <w:tcPr>
            <w:tcW w:w="0" w:type="auto"/>
          </w:tcPr>
          <w:p w:rsidR="00863634" w:rsidRPr="001F1BC9" w:rsidRDefault="00863634" w:rsidP="0044054F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Степанов Александр</w:t>
            </w:r>
          </w:p>
        </w:tc>
        <w:tc>
          <w:tcPr>
            <w:tcW w:w="0" w:type="auto"/>
          </w:tcPr>
          <w:p w:rsidR="00863634" w:rsidRPr="001F1BC9" w:rsidRDefault="00863634" w:rsidP="00863634">
            <w:pPr>
              <w:pStyle w:val="a3"/>
              <w:ind w:left="0"/>
              <w:jc w:val="both"/>
              <w:rPr>
                <w:rFonts w:eastAsia="Times New Roman" w:cs="Times New Roman"/>
                <w:spacing w:val="-1"/>
                <w:sz w:val="20"/>
                <w:szCs w:val="20"/>
              </w:rPr>
            </w:pPr>
            <w:r w:rsidRPr="00DE5FC5">
              <w:rPr>
                <w:sz w:val="20"/>
              </w:rPr>
              <w:t>В морозный день в открытую форточку теплой комнаты валит густой туман. Почему?</w:t>
            </w:r>
          </w:p>
        </w:tc>
      </w:tr>
      <w:tr w:rsidR="00863634" w:rsidRPr="001F1BC9" w:rsidTr="007455A3">
        <w:trPr>
          <w:trHeight w:val="732"/>
        </w:trPr>
        <w:tc>
          <w:tcPr>
            <w:tcW w:w="0" w:type="auto"/>
            <w:tcBorders>
              <w:bottom w:val="single" w:sz="4" w:space="0" w:color="auto"/>
            </w:tcBorders>
          </w:tcPr>
          <w:p w:rsidR="00863634" w:rsidRPr="001F1BC9" w:rsidRDefault="00863634" w:rsidP="00812F9D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Шухов Кирил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3634" w:rsidRPr="0016687A" w:rsidRDefault="00863634" w:rsidP="00812F9D">
            <w:pPr>
              <w:pStyle w:val="a3"/>
              <w:ind w:left="0"/>
              <w:jc w:val="both"/>
              <w:rPr>
                <w:bCs/>
                <w:iCs/>
                <w:sz w:val="20"/>
                <w:szCs w:val="20"/>
              </w:rPr>
            </w:pPr>
            <w:r w:rsidRPr="0016687A">
              <w:rPr>
                <w:bCs/>
                <w:iCs/>
                <w:sz w:val="20"/>
                <w:szCs w:val="20"/>
              </w:rPr>
              <w:t>Для чего разрезают на части картофель, яблоки другие овощи и фрукты, предназначенные для сушки?</w:t>
            </w: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63634" w:rsidRPr="001F1BC9" w:rsidRDefault="00863634" w:rsidP="00C16F56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t>Рубис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Вероника</w:t>
            </w:r>
          </w:p>
          <w:p w:rsidR="00863634" w:rsidRPr="001F1BC9" w:rsidRDefault="00863634" w:rsidP="00C16F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spacing w:val="-1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Герой кинофильма «Матрос Чи</w:t>
            </w:r>
            <w:r w:rsidRPr="001F1BC9">
              <w:rPr>
                <w:rFonts w:asciiTheme="minorHAnsi" w:hAnsiTheme="minorHAnsi"/>
                <w:sz w:val="20"/>
              </w:rPr>
              <w:softHyphen/>
              <w:t>жик», желая определить направление очень слабого ветра, лизнул с одной сто</w:t>
            </w:r>
            <w:r w:rsidRPr="001F1BC9">
              <w:rPr>
                <w:rFonts w:asciiTheme="minorHAnsi" w:hAnsiTheme="minorHAnsi"/>
                <w:sz w:val="20"/>
              </w:rPr>
              <w:softHyphen/>
              <w:t xml:space="preserve">роны палец и, </w:t>
            </w:r>
            <w:r w:rsidRPr="001F1BC9">
              <w:rPr>
                <w:rFonts w:asciiTheme="minorHAnsi" w:hAnsiTheme="minorHAnsi"/>
                <w:sz w:val="20"/>
              </w:rPr>
              <w:lastRenderedPageBreak/>
              <w:t>держа его вертикально в воздухе, стал медленно поворачивать. Как эти действия помогли ему опреде</w:t>
            </w:r>
            <w:r w:rsidRPr="001F1BC9">
              <w:rPr>
                <w:rFonts w:asciiTheme="minorHAnsi" w:hAnsiTheme="minorHAnsi"/>
                <w:sz w:val="20"/>
              </w:rPr>
              <w:softHyphen/>
              <w:t>лить направление ветра?</w:t>
            </w:r>
          </w:p>
        </w:tc>
      </w:tr>
      <w:tr w:rsidR="00863634" w:rsidRPr="001F1BC9" w:rsidTr="00C16F56">
        <w:trPr>
          <w:trHeight w:val="913"/>
        </w:trPr>
        <w:tc>
          <w:tcPr>
            <w:tcW w:w="0" w:type="auto"/>
            <w:tcBorders>
              <w:bottom w:val="single" w:sz="4" w:space="0" w:color="auto"/>
            </w:tcBorders>
          </w:tcPr>
          <w:p w:rsidR="00863634" w:rsidRPr="001F1BC9" w:rsidRDefault="00863634" w:rsidP="005B28B0">
            <w:pPr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1F1BC9">
              <w:rPr>
                <w:rFonts w:cs="Arial"/>
                <w:sz w:val="20"/>
                <w:szCs w:val="20"/>
              </w:rPr>
              <w:lastRenderedPageBreak/>
              <w:t>Арустамян</w:t>
            </w:r>
            <w:proofErr w:type="spellEnd"/>
            <w:r w:rsidRPr="001F1BC9">
              <w:rPr>
                <w:rFonts w:cs="Arial"/>
                <w:sz w:val="20"/>
                <w:szCs w:val="20"/>
              </w:rPr>
              <w:t xml:space="preserve"> Пав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3634" w:rsidRPr="00C16F56" w:rsidRDefault="00863634" w:rsidP="005B28B0">
            <w:pPr>
              <w:pStyle w:val="1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C16F56">
              <w:rPr>
                <w:rFonts w:asciiTheme="minorHAnsi" w:hAnsiTheme="minorHAnsi"/>
                <w:sz w:val="20"/>
              </w:rPr>
              <w:t>Иногда часть обшивки ракет делают из пористого материала, к которому подводят под давлением легкоиспаряющуюся жидкость. Почему это предохраняет корпус ракет от перегрева?</w:t>
            </w:r>
          </w:p>
        </w:tc>
        <w:tc>
          <w:tcPr>
            <w:tcW w:w="0" w:type="auto"/>
            <w:vMerge/>
          </w:tcPr>
          <w:p w:rsidR="00863634" w:rsidRPr="001F1BC9" w:rsidRDefault="00863634" w:rsidP="00C16F56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a3"/>
              <w:ind w:left="0"/>
              <w:jc w:val="both"/>
              <w:rPr>
                <w:rFonts w:eastAsia="Times New Roman" w:cs="Times New Roman"/>
                <w:spacing w:val="-1"/>
                <w:sz w:val="20"/>
                <w:szCs w:val="20"/>
              </w:rPr>
            </w:pPr>
          </w:p>
        </w:tc>
      </w:tr>
      <w:tr w:rsidR="00863634" w:rsidRPr="001F1BC9" w:rsidTr="005E2BEC">
        <w:trPr>
          <w:trHeight w:val="720"/>
        </w:trPr>
        <w:tc>
          <w:tcPr>
            <w:tcW w:w="0" w:type="auto"/>
            <w:vMerge w:val="restart"/>
          </w:tcPr>
          <w:p w:rsidR="00863634" w:rsidRPr="001F1BC9" w:rsidRDefault="00863634" w:rsidP="00D6451E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lastRenderedPageBreak/>
              <w:t>Гусев Антон</w:t>
            </w:r>
          </w:p>
        </w:tc>
        <w:tc>
          <w:tcPr>
            <w:tcW w:w="0" w:type="auto"/>
            <w:vMerge w:val="restart"/>
          </w:tcPr>
          <w:p w:rsidR="00863634" w:rsidRPr="00C16F56" w:rsidRDefault="00863634" w:rsidP="00D6451E">
            <w:pPr>
              <w:pStyle w:val="1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noProof/>
                <w:snapToGrid/>
                <w:sz w:val="20"/>
              </w:rPr>
              <w:t>Если заполнить чугунный шар водой, плотно закрыть и вынести на мороз, то замерзающая вода разорвет шар. Откуда берется энергия, необходимая для разрушения чугуна? Ведь вода на морозе не получает, а отдает энергию!</w:t>
            </w:r>
          </w:p>
        </w:tc>
        <w:tc>
          <w:tcPr>
            <w:tcW w:w="0" w:type="auto"/>
          </w:tcPr>
          <w:p w:rsidR="00863634" w:rsidRPr="001F1BC9" w:rsidRDefault="00863634" w:rsidP="00C16F56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Шумакова Валентина</w:t>
            </w:r>
          </w:p>
        </w:tc>
        <w:tc>
          <w:tcPr>
            <w:tcW w:w="0" w:type="auto"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В какую погоду образуются сосульки? Если в мороз, то откуда берется вода? Если в оттепель, то почему вода замерзает?</w:t>
            </w:r>
          </w:p>
        </w:tc>
      </w:tr>
      <w:tr w:rsidR="00863634" w:rsidRPr="001F1BC9" w:rsidTr="00863634">
        <w:trPr>
          <w:trHeight w:val="47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3634" w:rsidRPr="001F1BC9" w:rsidRDefault="00863634" w:rsidP="003A091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863634" w:rsidRPr="00C16F56" w:rsidRDefault="00863634" w:rsidP="003A0919">
            <w:pPr>
              <w:pStyle w:val="1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  <w:tc>
          <w:tcPr>
            <w:tcW w:w="0" w:type="auto"/>
            <w:vMerge w:val="restart"/>
          </w:tcPr>
          <w:p w:rsidR="00863634" w:rsidRPr="001F1BC9" w:rsidRDefault="00863634" w:rsidP="00D2189C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Цыганкова Елизавета</w:t>
            </w:r>
          </w:p>
        </w:tc>
        <w:tc>
          <w:tcPr>
            <w:tcW w:w="0" w:type="auto"/>
            <w:vMerge w:val="restart"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  <w:r w:rsidRPr="001F1BC9">
              <w:rPr>
                <w:rFonts w:asciiTheme="minorHAnsi" w:hAnsiTheme="minorHAnsi"/>
                <w:sz w:val="20"/>
              </w:rPr>
              <w:t>Одинаково ли число секций у радиаторов водяного и парового отопле</w:t>
            </w:r>
            <w:r w:rsidRPr="001F1BC9">
              <w:rPr>
                <w:rFonts w:asciiTheme="minorHAnsi" w:hAnsiTheme="minorHAnsi"/>
                <w:sz w:val="20"/>
              </w:rPr>
              <w:softHyphen/>
              <w:t>ния, используемых для нагревания по</w:t>
            </w:r>
            <w:r w:rsidRPr="001F1BC9">
              <w:rPr>
                <w:rFonts w:asciiTheme="minorHAnsi" w:hAnsiTheme="minorHAnsi"/>
                <w:sz w:val="20"/>
              </w:rPr>
              <w:softHyphen/>
              <w:t>мещений одинакового по размерам помещения до оди</w:t>
            </w:r>
            <w:r w:rsidRPr="001F1BC9">
              <w:rPr>
                <w:rFonts w:asciiTheme="minorHAnsi" w:hAnsiTheme="minorHAnsi"/>
                <w:sz w:val="20"/>
              </w:rPr>
              <w:softHyphen/>
              <w:t>наковой температуры?</w:t>
            </w:r>
          </w:p>
        </w:tc>
      </w:tr>
      <w:tr w:rsidR="00863634" w:rsidRPr="001F1BC9" w:rsidTr="00C16F56">
        <w:trPr>
          <w:trHeight w:val="741"/>
        </w:trPr>
        <w:tc>
          <w:tcPr>
            <w:tcW w:w="0" w:type="auto"/>
            <w:tcBorders>
              <w:bottom w:val="single" w:sz="4" w:space="0" w:color="auto"/>
            </w:tcBorders>
          </w:tcPr>
          <w:p w:rsidR="00863634" w:rsidRPr="001F1BC9" w:rsidRDefault="00863634" w:rsidP="00863634">
            <w:pPr>
              <w:jc w:val="both"/>
              <w:rPr>
                <w:rFonts w:cs="Arial"/>
                <w:sz w:val="20"/>
                <w:szCs w:val="20"/>
              </w:rPr>
            </w:pPr>
            <w:r w:rsidRPr="001F1BC9">
              <w:rPr>
                <w:rFonts w:cs="Arial"/>
                <w:sz w:val="20"/>
                <w:szCs w:val="20"/>
              </w:rPr>
              <w:t>Шурыгин Виктор</w:t>
            </w:r>
          </w:p>
          <w:p w:rsidR="00863634" w:rsidRPr="001F1BC9" w:rsidRDefault="00863634" w:rsidP="003A0919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63634" w:rsidRPr="00C16F56" w:rsidRDefault="00863634" w:rsidP="00863634">
            <w:pPr>
              <w:pStyle w:val="1"/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Почему в бане или сауне нам кажется жарче, чем в комнате, где воздух нагрет до той же температуры?</w:t>
            </w:r>
          </w:p>
        </w:tc>
        <w:tc>
          <w:tcPr>
            <w:tcW w:w="0" w:type="auto"/>
            <w:vMerge/>
          </w:tcPr>
          <w:p w:rsidR="00863634" w:rsidRPr="001F1BC9" w:rsidRDefault="00863634" w:rsidP="00D2189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63634" w:rsidRPr="001F1BC9" w:rsidRDefault="00863634" w:rsidP="00863634">
            <w:pPr>
              <w:pStyle w:val="2"/>
              <w:spacing w:line="240" w:lineRule="auto"/>
              <w:ind w:firstLine="0"/>
              <w:rPr>
                <w:rFonts w:asciiTheme="minorHAnsi" w:hAnsiTheme="minorHAnsi"/>
                <w:sz w:val="20"/>
              </w:rPr>
            </w:pPr>
          </w:p>
        </w:tc>
      </w:tr>
    </w:tbl>
    <w:p w:rsidR="009B55A8" w:rsidRPr="009B55A8" w:rsidRDefault="009B55A8" w:rsidP="009B5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left="348" w:right="6"/>
        <w:jc w:val="both"/>
        <w:rPr>
          <w:rFonts w:cs="Times New Roman"/>
          <w:b/>
          <w:bCs/>
          <w:sz w:val="20"/>
          <w:szCs w:val="20"/>
        </w:rPr>
      </w:pPr>
    </w:p>
    <w:p w:rsidR="008C2398" w:rsidRDefault="008C2398" w:rsidP="002650EB">
      <w:pPr>
        <w:pStyle w:val="a3"/>
        <w:spacing w:after="0" w:line="240" w:lineRule="auto"/>
        <w:ind w:left="284" w:hanging="284"/>
        <w:jc w:val="both"/>
      </w:pPr>
    </w:p>
    <w:sectPr w:rsidR="008C2398" w:rsidSect="008C23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43A"/>
    <w:multiLevelType w:val="hybridMultilevel"/>
    <w:tmpl w:val="67D8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F4219"/>
    <w:multiLevelType w:val="hybridMultilevel"/>
    <w:tmpl w:val="67D8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411C0"/>
    <w:multiLevelType w:val="singleLevel"/>
    <w:tmpl w:val="86C23DF4"/>
    <w:lvl w:ilvl="0">
      <w:start w:val="1138"/>
      <w:numFmt w:val="decimal"/>
      <w:lvlText w:val="%1."/>
      <w:legacy w:legacy="1" w:legacySpace="0" w:legacyIndent="595"/>
      <w:lvlJc w:val="left"/>
      <w:rPr>
        <w:rFonts w:asciiTheme="minorHAnsi" w:hAnsiTheme="minorHAnsi" w:cs="Times New Roman" w:hint="default"/>
      </w:rPr>
    </w:lvl>
  </w:abstractNum>
  <w:abstractNum w:abstractNumId="3">
    <w:nsid w:val="1D161469"/>
    <w:multiLevelType w:val="hybridMultilevel"/>
    <w:tmpl w:val="67D8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B55C2"/>
    <w:multiLevelType w:val="singleLevel"/>
    <w:tmpl w:val="D570B9C0"/>
    <w:lvl w:ilvl="0">
      <w:start w:val="1174"/>
      <w:numFmt w:val="decimal"/>
      <w:lvlText w:val="%1."/>
      <w:legacy w:legacy="1" w:legacySpace="0" w:legacyIndent="614"/>
      <w:lvlJc w:val="left"/>
      <w:rPr>
        <w:rFonts w:asciiTheme="minorHAnsi" w:hAnsiTheme="minorHAnsi" w:cs="Times New Roman" w:hint="default"/>
        <w:b w:val="0"/>
      </w:rPr>
    </w:lvl>
  </w:abstractNum>
  <w:abstractNum w:abstractNumId="5">
    <w:nsid w:val="20384B49"/>
    <w:multiLevelType w:val="singleLevel"/>
    <w:tmpl w:val="9F9EDAAA"/>
    <w:lvl w:ilvl="0">
      <w:start w:val="10"/>
      <w:numFmt w:val="decimal"/>
      <w:lvlText w:val="7.%1."/>
      <w:legacy w:legacy="1" w:legacySpace="0" w:legacyIndent="450"/>
      <w:lvlJc w:val="left"/>
      <w:rPr>
        <w:rFonts w:asciiTheme="minorHAnsi" w:hAnsiTheme="minorHAnsi" w:cs="Times New Roman" w:hint="default"/>
      </w:rPr>
    </w:lvl>
  </w:abstractNum>
  <w:abstractNum w:abstractNumId="6">
    <w:nsid w:val="34670CA9"/>
    <w:multiLevelType w:val="singleLevel"/>
    <w:tmpl w:val="3322287E"/>
    <w:lvl w:ilvl="0">
      <w:start w:val="1"/>
      <w:numFmt w:val="decimal"/>
      <w:lvlText w:val="6.%1."/>
      <w:legacy w:legacy="1" w:legacySpace="0" w:legacyIndent="378"/>
      <w:lvlJc w:val="left"/>
      <w:rPr>
        <w:rFonts w:asciiTheme="minorHAnsi" w:hAnsiTheme="minorHAnsi" w:cs="Times New Roman" w:hint="default"/>
      </w:rPr>
    </w:lvl>
  </w:abstractNum>
  <w:abstractNum w:abstractNumId="7">
    <w:nsid w:val="3F5315DA"/>
    <w:multiLevelType w:val="singleLevel"/>
    <w:tmpl w:val="65A87A46"/>
    <w:lvl w:ilvl="0">
      <w:start w:val="1186"/>
      <w:numFmt w:val="decimal"/>
      <w:lvlText w:val="%1."/>
      <w:legacy w:legacy="1" w:legacySpace="0" w:legacyIndent="575"/>
      <w:lvlJc w:val="left"/>
      <w:rPr>
        <w:rFonts w:asciiTheme="minorHAnsi" w:hAnsiTheme="minorHAnsi" w:cs="Times New Roman" w:hint="default"/>
      </w:rPr>
    </w:lvl>
  </w:abstractNum>
  <w:abstractNum w:abstractNumId="8">
    <w:nsid w:val="3F707885"/>
    <w:multiLevelType w:val="singleLevel"/>
    <w:tmpl w:val="65A87A46"/>
    <w:lvl w:ilvl="0">
      <w:start w:val="1186"/>
      <w:numFmt w:val="decimal"/>
      <w:lvlText w:val="%1."/>
      <w:legacy w:legacy="1" w:legacySpace="0" w:legacyIndent="575"/>
      <w:lvlJc w:val="left"/>
      <w:rPr>
        <w:rFonts w:asciiTheme="minorHAnsi" w:hAnsiTheme="minorHAnsi" w:cs="Times New Roman" w:hint="default"/>
      </w:rPr>
    </w:lvl>
  </w:abstractNum>
  <w:abstractNum w:abstractNumId="9">
    <w:nsid w:val="41E814A6"/>
    <w:multiLevelType w:val="singleLevel"/>
    <w:tmpl w:val="52D62B38"/>
    <w:lvl w:ilvl="0">
      <w:start w:val="18"/>
      <w:numFmt w:val="decimal"/>
      <w:lvlText w:val="8.%1."/>
      <w:legacy w:legacy="1" w:legacySpace="0" w:legacyIndent="492"/>
      <w:lvlJc w:val="left"/>
      <w:rPr>
        <w:rFonts w:asciiTheme="minorHAnsi" w:hAnsiTheme="minorHAnsi" w:cs="Times New Roman" w:hint="default"/>
      </w:rPr>
    </w:lvl>
  </w:abstractNum>
  <w:abstractNum w:abstractNumId="10">
    <w:nsid w:val="45E7615A"/>
    <w:multiLevelType w:val="singleLevel"/>
    <w:tmpl w:val="1E8C3B02"/>
    <w:lvl w:ilvl="0">
      <w:start w:val="55"/>
      <w:numFmt w:val="decimal"/>
      <w:lvlText w:val="7.%1."/>
      <w:legacy w:legacy="1" w:legacySpace="0" w:legacyIndent="486"/>
      <w:lvlJc w:val="left"/>
      <w:rPr>
        <w:rFonts w:asciiTheme="minorHAnsi" w:hAnsiTheme="minorHAnsi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C2398"/>
    <w:rsid w:val="0000303F"/>
    <w:rsid w:val="00035FB5"/>
    <w:rsid w:val="000C0386"/>
    <w:rsid w:val="001114FD"/>
    <w:rsid w:val="00111C13"/>
    <w:rsid w:val="001411B2"/>
    <w:rsid w:val="00144E00"/>
    <w:rsid w:val="0016687A"/>
    <w:rsid w:val="001A5D18"/>
    <w:rsid w:val="001D12A1"/>
    <w:rsid w:val="001F0E68"/>
    <w:rsid w:val="001F1BC9"/>
    <w:rsid w:val="0021428E"/>
    <w:rsid w:val="00222660"/>
    <w:rsid w:val="002479C7"/>
    <w:rsid w:val="002650EB"/>
    <w:rsid w:val="002819CA"/>
    <w:rsid w:val="00303C05"/>
    <w:rsid w:val="00416E1A"/>
    <w:rsid w:val="00472BF1"/>
    <w:rsid w:val="00480651"/>
    <w:rsid w:val="004A459E"/>
    <w:rsid w:val="0050036B"/>
    <w:rsid w:val="005319E0"/>
    <w:rsid w:val="005461E4"/>
    <w:rsid w:val="0060683B"/>
    <w:rsid w:val="0065031C"/>
    <w:rsid w:val="00663796"/>
    <w:rsid w:val="00694170"/>
    <w:rsid w:val="006B189E"/>
    <w:rsid w:val="006C71BA"/>
    <w:rsid w:val="00744D7B"/>
    <w:rsid w:val="007A4339"/>
    <w:rsid w:val="007C4698"/>
    <w:rsid w:val="00822347"/>
    <w:rsid w:val="008373C4"/>
    <w:rsid w:val="00863634"/>
    <w:rsid w:val="00865028"/>
    <w:rsid w:val="008806D6"/>
    <w:rsid w:val="008859B4"/>
    <w:rsid w:val="008C2398"/>
    <w:rsid w:val="009623AC"/>
    <w:rsid w:val="009963D9"/>
    <w:rsid w:val="009B55A8"/>
    <w:rsid w:val="009E01B3"/>
    <w:rsid w:val="009F0167"/>
    <w:rsid w:val="00A32F32"/>
    <w:rsid w:val="00A42336"/>
    <w:rsid w:val="00A671B6"/>
    <w:rsid w:val="00AC1193"/>
    <w:rsid w:val="00AF0554"/>
    <w:rsid w:val="00B032B8"/>
    <w:rsid w:val="00BA6E9C"/>
    <w:rsid w:val="00BE4083"/>
    <w:rsid w:val="00BE4DCD"/>
    <w:rsid w:val="00C023F4"/>
    <w:rsid w:val="00C1164A"/>
    <w:rsid w:val="00C16F56"/>
    <w:rsid w:val="00CA6957"/>
    <w:rsid w:val="00CF0987"/>
    <w:rsid w:val="00D22E9A"/>
    <w:rsid w:val="00D3655C"/>
    <w:rsid w:val="00D467A6"/>
    <w:rsid w:val="00D95C35"/>
    <w:rsid w:val="00DD52FA"/>
    <w:rsid w:val="00DE5FC5"/>
    <w:rsid w:val="00E76AF5"/>
    <w:rsid w:val="00F4303D"/>
    <w:rsid w:val="00FA61E7"/>
    <w:rsid w:val="00FD1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398"/>
    <w:pPr>
      <w:ind w:left="720"/>
      <w:contextualSpacing/>
    </w:pPr>
  </w:style>
  <w:style w:type="table" w:styleId="a4">
    <w:name w:val="Table Grid"/>
    <w:basedOn w:val="a1"/>
    <w:uiPriority w:val="59"/>
    <w:rsid w:val="008C23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50036B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">
    <w:name w:val="Обычный2"/>
    <w:rsid w:val="006B189E"/>
    <w:pPr>
      <w:widowControl w:val="0"/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7AC1D-9965-4D27-BDAE-211B58D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dcterms:created xsi:type="dcterms:W3CDTF">2015-12-15T19:28:00Z</dcterms:created>
  <dcterms:modified xsi:type="dcterms:W3CDTF">2015-12-18T22:54:00Z</dcterms:modified>
</cp:coreProperties>
</file>